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15B20" w14:textId="077F048C" w:rsidR="002D5AE7" w:rsidRPr="009B7E17" w:rsidRDefault="00506EC2" w:rsidP="00506EC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before="60"/>
        <w:ind w:left="2880" w:right="2340" w:firstLine="720"/>
        <w:rPr>
          <w:rFonts w:asciiTheme="minorHAnsi" w:hAnsiTheme="min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CB966" wp14:editId="3DA882A5">
                <wp:simplePos x="0" y="0"/>
                <wp:positionH relativeFrom="column">
                  <wp:posOffset>3062605</wp:posOffset>
                </wp:positionH>
                <wp:positionV relativeFrom="paragraph">
                  <wp:posOffset>295910</wp:posOffset>
                </wp:positionV>
                <wp:extent cx="144780" cy="144780"/>
                <wp:effectExtent l="0" t="0" r="26670" b="26670"/>
                <wp:wrapNone/>
                <wp:docPr id="3" name="Rectangle 5" descr="blue text indicates hyperlink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E89CF" id="Rectangle 5" o:spid="_x0000_s1026" alt="blue text indicates hyperlinks" style="position:absolute;margin-left:241.15pt;margin-top:23.3pt;width:11.4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9FE10" wp14:editId="04F171D4">
                <wp:simplePos x="0" y="0"/>
                <wp:positionH relativeFrom="column">
                  <wp:posOffset>4497705</wp:posOffset>
                </wp:positionH>
                <wp:positionV relativeFrom="paragraph">
                  <wp:posOffset>294005</wp:posOffset>
                </wp:positionV>
                <wp:extent cx="144780" cy="144780"/>
                <wp:effectExtent l="0" t="0" r="26670" b="26670"/>
                <wp:wrapNone/>
                <wp:docPr id="4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F00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F09E" id="Rectangle 6" o:spid="_x0000_s1026" alt="pink text indicates due dates info" style="position:absolute;margin-left:354.15pt;margin-top:23.15pt;width:11.4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" fillcolor="#cf00c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3D896" wp14:editId="3817D274">
                <wp:simplePos x="0" y="0"/>
                <wp:positionH relativeFrom="column">
                  <wp:posOffset>6045835</wp:posOffset>
                </wp:positionH>
                <wp:positionV relativeFrom="paragraph">
                  <wp:posOffset>294005</wp:posOffset>
                </wp:positionV>
                <wp:extent cx="144780" cy="144780"/>
                <wp:effectExtent l="0" t="0" r="26670" b="26670"/>
                <wp:wrapNone/>
                <wp:docPr id="6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7439B" id="Rectangle 6" o:spid="_x0000_s1026" alt="pink text indicates due dates info" style="position:absolute;margin-left:476.05pt;margin-top:23.1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6A1EC" wp14:editId="32E5E1E5">
                <wp:simplePos x="0" y="0"/>
                <wp:positionH relativeFrom="column">
                  <wp:posOffset>1326515</wp:posOffset>
                </wp:positionH>
                <wp:positionV relativeFrom="paragraph">
                  <wp:posOffset>292735</wp:posOffset>
                </wp:positionV>
                <wp:extent cx="144780" cy="144780"/>
                <wp:effectExtent l="0" t="0" r="26670" b="26670"/>
                <wp:wrapNone/>
                <wp:docPr id="2" name="Rectangle 4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743B0" id="Rectangle 4" o:spid="_x0000_s1026" alt="red text indicates SAM information" style="position:absolute;margin-left:104.45pt;margin-top:23.05pt;width:11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" fillcolor="#a2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7A51D" wp14:editId="0850D06C">
                <wp:simplePos x="0" y="0"/>
                <wp:positionH relativeFrom="column">
                  <wp:posOffset>0</wp:posOffset>
                </wp:positionH>
                <wp:positionV relativeFrom="paragraph">
                  <wp:posOffset>293198</wp:posOffset>
                </wp:positionV>
                <wp:extent cx="144780" cy="144780"/>
                <wp:effectExtent l="0" t="0" r="26670" b="26670"/>
                <wp:wrapNone/>
                <wp:docPr id="1" name="Rectangle 2" descr="green box indicates information for textbo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D7909" id="Rectangle 2" o:spid="_x0000_s1026" alt="green box indicates information for textbook" style="position:absolute;margin-left:0;margin-top:23.1pt;width:11.4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" fillcolor="green"/>
            </w:pict>
          </mc:Fallback>
        </mc:AlternateContent>
      </w:r>
      <w:r w:rsidR="002D5AE7" w:rsidRPr="009B7E17">
        <w:rPr>
          <w:rFonts w:asciiTheme="minorHAnsi" w:hAnsi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C02C" wp14:editId="78ADD691">
                <wp:simplePos x="0" y="0"/>
                <wp:positionH relativeFrom="column">
                  <wp:posOffset>7954165</wp:posOffset>
                </wp:positionH>
                <wp:positionV relativeFrom="paragraph">
                  <wp:posOffset>316417</wp:posOffset>
                </wp:positionV>
                <wp:extent cx="145028" cy="144966"/>
                <wp:effectExtent l="0" t="0" r="26670" b="26670"/>
                <wp:wrapNone/>
                <wp:docPr id="5" name="Rectangle 7" descr="black text indicates genera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8195" id="Rectangle 7" o:spid="_x0000_s1026" alt="black text indicates general information" style="position:absolute;margin-left:626.3pt;margin-top:24.9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" fillcolor="black"/>
            </w:pict>
          </mc:Fallback>
        </mc:AlternateContent>
      </w:r>
      <w:r w:rsidR="002D5AE7" w:rsidRPr="009B7E17">
        <w:rPr>
          <w:rFonts w:asciiTheme="minorHAnsi" w:hAnsiTheme="minorHAnsi"/>
          <w:sz w:val="24"/>
          <w:szCs w:val="28"/>
        </w:rPr>
        <w:t>CIS 1</w:t>
      </w:r>
      <w:r w:rsidR="00FD0CB9">
        <w:rPr>
          <w:rFonts w:asciiTheme="minorHAnsi" w:hAnsiTheme="minorHAnsi"/>
          <w:sz w:val="24"/>
          <w:szCs w:val="28"/>
        </w:rPr>
        <w:t>11</w:t>
      </w:r>
      <w:r w:rsidR="002D5AE7" w:rsidRPr="009B7E17">
        <w:rPr>
          <w:rFonts w:asciiTheme="minorHAnsi" w:hAnsiTheme="minorHAnsi"/>
          <w:sz w:val="24"/>
          <w:szCs w:val="28"/>
        </w:rPr>
        <w:t xml:space="preserve"> Week </w:t>
      </w:r>
      <w:r>
        <w:rPr>
          <w:rFonts w:asciiTheme="minorHAnsi" w:hAnsiTheme="minorHAnsi"/>
          <w:sz w:val="24"/>
          <w:szCs w:val="28"/>
        </w:rPr>
        <w:t xml:space="preserve">4 </w:t>
      </w:r>
      <w:r w:rsidR="00AE357B">
        <w:rPr>
          <w:rFonts w:asciiTheme="minorHAnsi" w:hAnsiTheme="minorHAnsi"/>
          <w:sz w:val="24"/>
          <w:szCs w:val="28"/>
        </w:rPr>
        <w:t xml:space="preserve">Part </w:t>
      </w:r>
      <w:r>
        <w:rPr>
          <w:rFonts w:asciiTheme="minorHAnsi" w:hAnsiTheme="minorHAnsi"/>
          <w:sz w:val="24"/>
          <w:szCs w:val="28"/>
        </w:rPr>
        <w:t>1</w:t>
      </w:r>
      <w:r w:rsidR="00AE357B">
        <w:rPr>
          <w:rFonts w:asciiTheme="minorHAnsi" w:hAnsiTheme="minorHAnsi"/>
          <w:sz w:val="24"/>
          <w:szCs w:val="28"/>
        </w:rPr>
        <w:t xml:space="preserve"> </w:t>
      </w:r>
      <w:r w:rsidR="002D5AE7" w:rsidRPr="009B7E17">
        <w:rPr>
          <w:rFonts w:asciiTheme="minorHAnsi" w:hAnsiTheme="minorHAnsi"/>
          <w:sz w:val="24"/>
          <w:szCs w:val="28"/>
        </w:rPr>
        <w:t>Assignment Checklist</w:t>
      </w:r>
    </w:p>
    <w:p w14:paraId="5E03D66B" w14:textId="2EC0D493" w:rsidR="00980660" w:rsidRDefault="00980660" w:rsidP="00980660">
      <w:pPr>
        <w:tabs>
          <w:tab w:val="left" w:pos="2160"/>
          <w:tab w:val="left" w:pos="2430"/>
          <w:tab w:val="left" w:pos="5220"/>
          <w:tab w:val="left" w:pos="7380"/>
        </w:tabs>
        <w:ind w:left="360" w:right="-1080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Office 2019 text</w:t>
      </w: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 w:cs="Arial"/>
          <w:b/>
          <w:sz w:val="22"/>
        </w:rPr>
        <w:t>SAM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 w:cs="Arial"/>
          <w:b/>
          <w:sz w:val="22"/>
        </w:rPr>
        <w:t>&amp; important info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 w:cs="Arial"/>
          <w:b/>
          <w:sz w:val="22"/>
        </w:rPr>
        <w:t>Hyperlinks</w:t>
      </w:r>
      <w:r>
        <w:rPr>
          <w:rFonts w:ascii="Garamond" w:hAnsi="Garamond" w:cs="Arial"/>
          <w:b/>
          <w:sz w:val="22"/>
        </w:rPr>
        <w:tab/>
        <w:t xml:space="preserve">Due dates </w:t>
      </w: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 w:cs="Arial"/>
          <w:b/>
          <w:sz w:val="22"/>
        </w:rPr>
        <w:tab/>
        <w:t>Other info</w:t>
      </w: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710"/>
        <w:gridCol w:w="360"/>
        <w:gridCol w:w="6480"/>
        <w:gridCol w:w="1566"/>
      </w:tblGrid>
      <w:tr w:rsidR="002D5AE7" w:rsidRPr="00515B42" w14:paraId="38DF2557" w14:textId="6BB462B6" w:rsidTr="00547B0D">
        <w:trPr>
          <w:trHeight w:val="432"/>
        </w:trPr>
        <w:tc>
          <w:tcPr>
            <w:tcW w:w="1255" w:type="dxa"/>
          </w:tcPr>
          <w:p w14:paraId="666D15EA" w14:textId="46B0DAC2" w:rsidR="002D5AE7" w:rsidRPr="00515B42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1710" w:type="dxa"/>
          </w:tcPr>
          <w:p w14:paraId="01EE9538" w14:textId="77777777" w:rsidR="002D5AE7" w:rsidRPr="00515B42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Topics</w:t>
            </w:r>
          </w:p>
        </w:tc>
        <w:tc>
          <w:tcPr>
            <w:tcW w:w="360" w:type="dxa"/>
          </w:tcPr>
          <w:p w14:paraId="3F4359AE" w14:textId="4AF0012A" w:rsidR="001F399E" w:rsidRPr="00515B42" w:rsidRDefault="00016532" w:rsidP="00016532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sym w:font="Wingdings" w:char="F0FC"/>
            </w:r>
          </w:p>
        </w:tc>
        <w:tc>
          <w:tcPr>
            <w:tcW w:w="6480" w:type="dxa"/>
          </w:tcPr>
          <w:p w14:paraId="78D9C186" w14:textId="7546D784" w:rsidR="002D5AE7" w:rsidRPr="00515B42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Assignments</w:t>
            </w:r>
          </w:p>
        </w:tc>
        <w:tc>
          <w:tcPr>
            <w:tcW w:w="1566" w:type="dxa"/>
          </w:tcPr>
          <w:p w14:paraId="023BD0F7" w14:textId="39D92E0D" w:rsidR="002D5AE7" w:rsidRPr="00515B42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Due Dates</w:t>
            </w:r>
          </w:p>
        </w:tc>
      </w:tr>
      <w:tr w:rsidR="00983ADD" w:rsidRPr="00515B42" w14:paraId="11B0CCE3" w14:textId="4BCC361F" w:rsidTr="001B3FA9">
        <w:trPr>
          <w:trHeight w:val="6920"/>
        </w:trPr>
        <w:tc>
          <w:tcPr>
            <w:tcW w:w="1255" w:type="dxa"/>
          </w:tcPr>
          <w:p w14:paraId="0BE9219C" w14:textId="57A0D8B0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76797616"/>
          </w:p>
          <w:p w14:paraId="50A5BE37" w14:textId="017F1B80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4EB6F9" w14:textId="5ACE2E25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CD35EA" w14:textId="77777777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A457CB0" w14:textId="77777777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EE91B5A" w14:textId="004C91B5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Week 4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art 1 begins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Monday, </w:t>
            </w:r>
            <w:r w:rsidR="001F5309">
              <w:rPr>
                <w:rFonts w:asciiTheme="minorHAnsi" w:hAnsiTheme="minorHAnsi" w:cstheme="minorHAnsi"/>
                <w:b/>
                <w:szCs w:val="24"/>
              </w:rPr>
              <w:t>Feb. 23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D9A1F65" w14:textId="0E7353DA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65A9D2" w14:textId="2141DBDA" w:rsidR="00983ADD" w:rsidRPr="00515B42" w:rsidRDefault="00983ADD" w:rsidP="00983ADD">
            <w:pPr>
              <w:ind w:left="-110"/>
              <w:rPr>
                <w:rFonts w:asciiTheme="minorHAnsi" w:hAnsiTheme="minorHAnsi" w:cstheme="minorHAnsi"/>
                <w:b/>
                <w:szCs w:val="24"/>
              </w:rPr>
            </w:pPr>
          </w:p>
          <w:p w14:paraId="66BB5A7D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279DAD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9582BA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D4DF2B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E1F46F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DB80B2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CF822C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662A0E9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90D338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33D9F6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A65C8C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55A233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D9D4A5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2482D24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216086D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D538AA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F1A96F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F08E3B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DC4197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953893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325B48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0B86C9" w14:textId="77777777" w:rsidR="001F5309" w:rsidRPr="00515B42" w:rsidRDefault="001F5309" w:rsidP="001F53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Week 4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art 1 begins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4"/>
              </w:rPr>
              <w:t>Monday, Feb. 23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0555C7D" w14:textId="77777777" w:rsidR="00983ADD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B6FE8E3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99B67B2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A681A5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A34077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DE743D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7480B7D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FED3B8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F52419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91D3637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6F4919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3EA67B" w14:textId="77777777" w:rsidR="001F5309" w:rsidRPr="00515B42" w:rsidRDefault="001F5309" w:rsidP="001F53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Week 4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art 1 begins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4"/>
              </w:rPr>
              <w:t>Monday, Feb. 23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5366D975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C9EFA8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D0FDF8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2C9F1B2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9239857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83B228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45112F" w14:textId="77777777" w:rsidR="005F259F" w:rsidRDefault="005F259F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0FCCF9" w14:textId="37C10C0D" w:rsidR="00983ADD" w:rsidRPr="00515B42" w:rsidRDefault="00983ADD" w:rsidP="00730C5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10" w:type="dxa"/>
          </w:tcPr>
          <w:p w14:paraId="0DB8207E" w14:textId="60C18268" w:rsidR="00983ADD" w:rsidRDefault="00983ADD" w:rsidP="00983ADD">
            <w:r w:rsidRPr="00515B42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 xml:space="preserve">1. </w:t>
            </w:r>
            <w:hyperlink r:id="rId6" w:tgtFrame="_blank" w:history="1">
              <w:r w:rsidRPr="00515B42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Use weekly checklist</w:t>
              </w:r>
            </w:hyperlink>
          </w:p>
          <w:p w14:paraId="74D22EDC" w14:textId="77777777" w:rsidR="00AC2CFD" w:rsidRPr="00515B42" w:rsidRDefault="00AC2CFD" w:rsidP="00983ADD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4653B1CC" w14:textId="6AB1A90D" w:rsidR="00AC2CFD" w:rsidRPr="00051266" w:rsidRDefault="00EA4C2B" w:rsidP="00AC2CFD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>
              <w:rPr>
                <w:rFonts w:asciiTheme="minorHAnsi" w:hAnsiTheme="minorHAnsi" w:cstheme="minorHAnsi"/>
                <w:b/>
                <w:color w:val="A20000"/>
              </w:rPr>
              <w:t>2</w:t>
            </w:r>
            <w:r w:rsidR="00AC2CFD" w:rsidRPr="00051266">
              <w:rPr>
                <w:rFonts w:asciiTheme="minorHAnsi" w:hAnsiTheme="minorHAnsi" w:cstheme="minorHAnsi"/>
                <w:b/>
                <w:color w:val="A20000"/>
              </w:rPr>
              <w:t xml:space="preserve">. SAM Training </w:t>
            </w:r>
          </w:p>
          <w:p w14:paraId="7CFF8B27" w14:textId="72EE2B87" w:rsidR="00AC2CFD" w:rsidRPr="00503F87" w:rsidRDefault="005F43B6" w:rsidP="00AC2CFD">
            <w:pPr>
              <w:pStyle w:val="Default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3</w:t>
            </w:r>
            <w:r w:rsidR="00AC2CFD" w:rsidRPr="00503F87">
              <w:rPr>
                <w:rFonts w:asciiTheme="minorHAnsi" w:hAnsiTheme="minorHAnsi" w:cstheme="minorHAnsi"/>
                <w:b/>
                <w:bCs/>
                <w:color w:val="A20000"/>
              </w:rPr>
              <w:t>. SAM Project</w:t>
            </w:r>
          </w:p>
          <w:p w14:paraId="1E9A9FCF" w14:textId="77777777" w:rsidR="00AC2CFD" w:rsidRDefault="00AC2CFD" w:rsidP="001B3FA9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3929BD95" w14:textId="08D260DE" w:rsidR="00983ADD" w:rsidRPr="00401842" w:rsidRDefault="005F43B6" w:rsidP="001B3FA9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4</w:t>
            </w:r>
            <w:r w:rsidR="00EA4C2B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.</w:t>
            </w:r>
            <w:r w:rsidR="00983ADD" w:rsidRPr="00401842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 SAM Practice Exam </w:t>
            </w:r>
          </w:p>
          <w:p w14:paraId="115ABCE5" w14:textId="2B1AFB60" w:rsidR="00983ADD" w:rsidRPr="00401842" w:rsidRDefault="005F43B6" w:rsidP="00983ADD">
            <w:pPr>
              <w:tabs>
                <w:tab w:val="left" w:pos="304"/>
              </w:tabs>
              <w:spacing w:before="60"/>
              <w:ind w:left="18"/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5</w:t>
            </w:r>
            <w:r w:rsidR="00983ADD" w:rsidRPr="00401842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.  SAM ‘REAL’ Exam (required)</w:t>
            </w:r>
          </w:p>
          <w:p w14:paraId="2269004E" w14:textId="77777777" w:rsidR="00983ADD" w:rsidRDefault="00983ADD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836F79F" w14:textId="77777777" w:rsidR="005649EF" w:rsidRPr="00515B42" w:rsidRDefault="005649EF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A2C7BA4" w14:textId="07A9BAB3" w:rsidR="00983ADD" w:rsidRPr="00515B42" w:rsidRDefault="005F43B6" w:rsidP="00983ADD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  <w:r w:rsidR="00983ADD" w:rsidRPr="00515B42">
              <w:rPr>
                <w:rFonts w:asciiTheme="minorHAnsi" w:hAnsiTheme="minorHAnsi" w:cstheme="minorHAnsi"/>
                <w:b/>
                <w:bCs/>
                <w:color w:val="auto"/>
              </w:rPr>
              <w:t>. Watch video demos</w:t>
            </w:r>
          </w:p>
          <w:p w14:paraId="779027E1" w14:textId="77777777" w:rsidR="00983ADD" w:rsidRPr="00515B42" w:rsidRDefault="00983ADD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F6805A1" w14:textId="77777777" w:rsidR="00983ADD" w:rsidRDefault="00983ADD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7B620AD" w14:textId="77777777" w:rsidR="005F259F" w:rsidRDefault="005F259F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549BE63" w14:textId="77777777" w:rsidR="005F259F" w:rsidRDefault="005F259F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2155BF9" w14:textId="77777777" w:rsidR="00EA4C2B" w:rsidRDefault="00EA4C2B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9243FBC" w14:textId="77777777" w:rsidR="005F259F" w:rsidRDefault="005F259F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FB64252" w14:textId="77777777" w:rsidR="005F259F" w:rsidRPr="00515B42" w:rsidRDefault="005F259F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50F8ED8" w14:textId="6EA74206" w:rsidR="00983ADD" w:rsidRPr="00515B42" w:rsidRDefault="005F43B6" w:rsidP="00983ADD">
            <w:pPr>
              <w:tabs>
                <w:tab w:val="left" w:pos="360"/>
              </w:tabs>
              <w:ind w:left="18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="00983ADD" w:rsidRPr="00515B42">
              <w:rPr>
                <w:rFonts w:asciiTheme="minorHAnsi" w:hAnsiTheme="minorHAnsi" w:cstheme="minorHAnsi"/>
                <w:b/>
                <w:bCs/>
                <w:szCs w:val="24"/>
              </w:rPr>
              <w:t>. Download folder</w:t>
            </w:r>
          </w:p>
          <w:p w14:paraId="6C771E4F" w14:textId="77777777" w:rsidR="00983ADD" w:rsidRDefault="00983ADD" w:rsidP="00983AD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  <w:p w14:paraId="236CC7E8" w14:textId="77777777" w:rsidR="005F259F" w:rsidRPr="0003248E" w:rsidRDefault="005F259F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1ECE254B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71A1EB3B" w14:textId="19B508CC" w:rsidR="00F168B7" w:rsidRPr="00EC4508" w:rsidRDefault="005F43B6" w:rsidP="00F168B7">
            <w:pPr>
              <w:tabs>
                <w:tab w:val="left" w:pos="340"/>
              </w:tabs>
              <w:rPr>
                <w:rFonts w:asciiTheme="minorHAnsi" w:hAnsiTheme="minorHAnsi" w:cstheme="minorHAnsi"/>
                <w:b/>
                <w:bCs/>
                <w:color w:val="008000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</w:rPr>
              <w:t>8</w:t>
            </w:r>
            <w:r w:rsidR="00F168B7" w:rsidRPr="00EC4508">
              <w:rPr>
                <w:rFonts w:asciiTheme="minorHAnsi" w:hAnsiTheme="minorHAnsi" w:cstheme="minorHAnsi"/>
                <w:b/>
                <w:bCs/>
                <w:color w:val="008000"/>
              </w:rPr>
              <w:t>. Excel Module 5:</w:t>
            </w:r>
          </w:p>
          <w:p w14:paraId="6BCA29AC" w14:textId="2C542E5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>Working with Multiple Worksheets and Workbooks</w:t>
            </w:r>
            <w:r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 (required)</w:t>
            </w:r>
          </w:p>
          <w:p w14:paraId="45AD9369" w14:textId="41D015D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2EFCFA96" w14:textId="77777777" w:rsidR="00F168B7" w:rsidRPr="00EC4508" w:rsidRDefault="00F168B7" w:rsidP="00F168B7">
            <w:pPr>
              <w:tabs>
                <w:tab w:val="left" w:pos="265"/>
              </w:tabs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7CE8E4E7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293AE0E1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586D4C1F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5DF5D1D0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33DE22D0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1A017C97" w14:textId="77777777" w:rsidR="00983ADD" w:rsidRPr="0003248E" w:rsidRDefault="00983ADD" w:rsidP="00983ADD">
            <w:pPr>
              <w:rPr>
                <w:rFonts w:asciiTheme="minorHAnsi" w:hAnsiTheme="minorHAnsi" w:cstheme="minorHAnsi"/>
                <w:szCs w:val="24"/>
              </w:rPr>
            </w:pPr>
          </w:p>
          <w:p w14:paraId="4178BC5F" w14:textId="77777777" w:rsidR="00983ADD" w:rsidRDefault="00983ADD" w:rsidP="00983ADD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  <w:p w14:paraId="499313EF" w14:textId="77777777" w:rsidR="00983ADD" w:rsidRDefault="00983ADD" w:rsidP="00983AD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859B5E5" w14:textId="77777777" w:rsidR="005F259F" w:rsidRDefault="005F259F" w:rsidP="00983AD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2A57D10" w14:textId="77777777" w:rsidR="00F168B7" w:rsidRPr="00C73064" w:rsidRDefault="00F168B7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696E1FBA" w14:textId="36DF25BD" w:rsidR="0063677A" w:rsidRPr="00371E1C" w:rsidRDefault="005F43B6" w:rsidP="0063677A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63677A" w:rsidRPr="00371E1C">
              <w:rPr>
                <w:rFonts w:asciiTheme="minorHAnsi" w:hAnsiTheme="minorHAnsi" w:cstheme="minorHAnsi"/>
                <w:b/>
                <w:szCs w:val="24"/>
              </w:rPr>
              <w:t>. Turn in folder</w:t>
            </w:r>
          </w:p>
          <w:p w14:paraId="40C40CE5" w14:textId="77777777" w:rsidR="0063677A" w:rsidRDefault="0063677A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72A45035" w14:textId="77777777" w:rsidR="00BE73A1" w:rsidRDefault="00BE73A1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0C9EB931" w14:textId="77777777" w:rsidR="00BE73A1" w:rsidRDefault="00BE73A1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746C5759" w14:textId="77777777" w:rsidR="00BE73A1" w:rsidRDefault="00BE73A1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0A974590" w14:textId="77777777" w:rsidR="00BE73A1" w:rsidRPr="00C73064" w:rsidRDefault="00BE73A1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04E94044" w14:textId="3E8C4ED3" w:rsidR="0063677A" w:rsidRPr="00C73064" w:rsidRDefault="005F43B6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10</w:t>
            </w:r>
            <w:r w:rsidR="0063677A" w:rsidRPr="00C73064">
              <w:rPr>
                <w:rFonts w:asciiTheme="minorHAnsi" w:hAnsiTheme="minorHAnsi" w:cstheme="minorHAnsi"/>
                <w:b/>
                <w:bCs/>
                <w:color w:val="A20000"/>
              </w:rPr>
              <w:t>. SAM REAL Excel Theory Exam</w:t>
            </w:r>
          </w:p>
          <w:p w14:paraId="03531E43" w14:textId="77777777" w:rsidR="0063677A" w:rsidRPr="00C73064" w:rsidRDefault="0063677A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C73064">
              <w:rPr>
                <w:rFonts w:asciiTheme="minorHAnsi" w:hAnsiTheme="minorHAnsi" w:cstheme="minorHAnsi"/>
                <w:b/>
                <w:bCs/>
                <w:color w:val="A20000"/>
              </w:rPr>
              <w:t>(required)</w:t>
            </w:r>
          </w:p>
          <w:p w14:paraId="26BCB49A" w14:textId="77777777" w:rsidR="0063677A" w:rsidRDefault="0063677A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0B2DBDEE" w14:textId="77777777" w:rsidR="00EA4C2B" w:rsidRDefault="00EA4C2B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6EB4C262" w14:textId="3991C8E9" w:rsidR="00DC275D" w:rsidRPr="00EC4508" w:rsidRDefault="00DC275D" w:rsidP="00DC275D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EC4508">
              <w:rPr>
                <w:rFonts w:asciiTheme="minorHAnsi" w:hAnsiTheme="minorHAnsi" w:cstheme="minorHAnsi"/>
                <w:b/>
                <w:bCs/>
              </w:rPr>
              <w:t>. Watch videos</w:t>
            </w:r>
          </w:p>
          <w:p w14:paraId="4B6A4EBB" w14:textId="77777777" w:rsidR="00EA4C2B" w:rsidRDefault="00EA4C2B" w:rsidP="00EA4C2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F1C33BC" w14:textId="77777777" w:rsidR="00EA4C2B" w:rsidRDefault="00EA4C2B" w:rsidP="00EA4C2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E9E954E" w14:textId="77777777" w:rsidR="00DC275D" w:rsidRDefault="00DC275D" w:rsidP="00EA4C2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C60442C" w14:textId="77777777" w:rsidR="00DC275D" w:rsidRDefault="00DC275D" w:rsidP="00EA4C2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3158131" w14:textId="1C42BEA8" w:rsidR="00EA4C2B" w:rsidRDefault="00EA4C2B" w:rsidP="00EA4C2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DC275D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EC4508">
              <w:rPr>
                <w:rFonts w:asciiTheme="minorHAnsi" w:hAnsiTheme="minorHAnsi" w:cstheme="minorHAnsi"/>
                <w:b/>
                <w:bCs/>
                <w:color w:val="000000"/>
              </w:rPr>
              <w:t>. DC Chapter 5</w:t>
            </w:r>
          </w:p>
          <w:p w14:paraId="3B09FDDB" w14:textId="77777777" w:rsidR="00EA4C2B" w:rsidRPr="00060506" w:rsidRDefault="00EA4C2B" w:rsidP="00EA4C2B">
            <w:pPr>
              <w:rPr>
                <w:rFonts w:asciiTheme="minorHAnsi" w:hAnsiTheme="minorHAnsi" w:cstheme="minorHAnsi"/>
                <w:b/>
                <w:bCs/>
                <w:color w:val="A20000"/>
                <w:sz w:val="16"/>
                <w:szCs w:val="12"/>
              </w:rPr>
            </w:pPr>
          </w:p>
          <w:p w14:paraId="095C9839" w14:textId="50E98E39" w:rsidR="00EA4C2B" w:rsidRPr="00571435" w:rsidRDefault="00EA4C2B" w:rsidP="00EA4C2B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571435">
              <w:rPr>
                <w:rFonts w:asciiTheme="minorHAnsi" w:hAnsiTheme="minorHAnsi" w:cstheme="minorHAnsi"/>
                <w:b/>
                <w:bCs/>
                <w:color w:val="A20000"/>
              </w:rPr>
              <w:t>1</w:t>
            </w:r>
            <w:r w:rsidR="00DC275D">
              <w:rPr>
                <w:rFonts w:asciiTheme="minorHAnsi" w:hAnsiTheme="minorHAnsi" w:cstheme="minorHAnsi"/>
                <w:b/>
                <w:bCs/>
                <w:color w:val="A20000"/>
              </w:rPr>
              <w:t>3</w:t>
            </w:r>
            <w:r w:rsidRPr="00571435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. SAM DC QUIZ Ch. 5 </w:t>
            </w:r>
            <w:r w:rsidRPr="00571435">
              <w:rPr>
                <w:rFonts w:asciiTheme="minorHAnsi" w:hAnsiTheme="minorHAnsi" w:cstheme="minorHAnsi"/>
                <w:b/>
                <w:bCs/>
                <w:color w:val="A20000"/>
              </w:rPr>
              <w:br/>
            </w:r>
          </w:p>
          <w:p w14:paraId="36EF0347" w14:textId="77777777" w:rsidR="00EA4C2B" w:rsidRDefault="00EA4C2B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506E377B" w14:textId="089C0004" w:rsidR="0063677A" w:rsidRPr="00371E1C" w:rsidRDefault="00CC4793" w:rsidP="0063677A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DC275D">
              <w:rPr>
                <w:rFonts w:asciiTheme="minorHAnsi" w:hAnsiTheme="minorHAnsi" w:cstheme="minorHAnsi"/>
                <w:b/>
                <w:bCs/>
              </w:rPr>
              <w:t>4</w:t>
            </w:r>
            <w:r w:rsidR="0063677A" w:rsidRPr="00371E1C">
              <w:rPr>
                <w:rFonts w:asciiTheme="minorHAnsi" w:hAnsiTheme="minorHAnsi" w:cstheme="minorHAnsi"/>
                <w:b/>
                <w:bCs/>
              </w:rPr>
              <w:t>. FYI videos</w:t>
            </w:r>
          </w:p>
          <w:p w14:paraId="2F535C66" w14:textId="77777777" w:rsidR="0063677A" w:rsidRDefault="0063677A" w:rsidP="0063677A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67BEAEA0" w14:textId="77777777" w:rsidR="00F36D12" w:rsidRDefault="00F36D12" w:rsidP="0063677A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3A27533B" w14:textId="68DA71BB" w:rsidR="00983ADD" w:rsidRPr="0003248E" w:rsidRDefault="0063677A" w:rsidP="00B73423">
            <w:pPr>
              <w:tabs>
                <w:tab w:val="left" w:pos="250"/>
              </w:tabs>
              <w:rPr>
                <w:rFonts w:asciiTheme="minorHAnsi" w:hAnsiTheme="minorHAnsi" w:cstheme="minorHAnsi"/>
                <w:szCs w:val="24"/>
              </w:rPr>
            </w:pPr>
            <w:r w:rsidRPr="00C73064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 </w:t>
            </w:r>
          </w:p>
        </w:tc>
        <w:tc>
          <w:tcPr>
            <w:tcW w:w="36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94555D" w14:textId="17CAFD2F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5476730" w14:textId="44AC8D6E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FA1FABA" w14:textId="77777777" w:rsidR="00983ADD" w:rsidRPr="006718A5" w:rsidRDefault="00983ADD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153143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8196D57" w14:textId="6E578A5B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122CF18" w14:textId="0A8EC70A" w:rsidR="00983ADD" w:rsidRPr="006718A5" w:rsidRDefault="00983ADD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4306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C62FD2" w14:textId="6111B1F2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1C29567" w14:textId="77777777" w:rsidR="00983ADD" w:rsidRPr="006718A5" w:rsidRDefault="00983ADD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1157B8" w14:textId="77777777" w:rsidR="00EE7675" w:rsidRPr="00EA4C2B" w:rsidRDefault="00EE7675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023660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2B1602" w14:textId="77777777" w:rsidR="00EA4C2B" w:rsidRPr="006718A5" w:rsidRDefault="00EA4C2B" w:rsidP="00EA4C2B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EF83D24" w14:textId="77777777" w:rsidR="00EA4C2B" w:rsidRDefault="00EA4C2B" w:rsidP="00EA4C2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7D3630" w14:textId="77777777" w:rsidR="005649EF" w:rsidRPr="006718A5" w:rsidRDefault="005649EF" w:rsidP="00EA4C2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7582078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44E7601" w14:textId="77777777" w:rsidR="00EA4C2B" w:rsidRPr="006718A5" w:rsidRDefault="00EA4C2B" w:rsidP="00EA4C2B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75C6CC5" w14:textId="77777777" w:rsidR="00EA4C2B" w:rsidRDefault="00EA4C2B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8EF17B" w14:textId="77777777" w:rsidR="00EA4C2B" w:rsidRDefault="00EA4C2B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DD0A41" w14:textId="77777777" w:rsidR="00EA4C2B" w:rsidRDefault="00EA4C2B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952E47" w14:textId="77777777" w:rsidR="00EA4C2B" w:rsidRDefault="00EA4C2B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C35404" w14:textId="77777777" w:rsidR="00EA4C2B" w:rsidRPr="00541581" w:rsidRDefault="00EA4C2B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9712599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42B88E5" w14:textId="7DB472BF" w:rsidR="00983ADD" w:rsidRPr="006718A5" w:rsidRDefault="00983ADD" w:rsidP="00983ADD">
                <w:pPr>
                  <w:pStyle w:val="NoSpacing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2476988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2FD95CE" w14:textId="4656FB0D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894916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8E2C59F" w14:textId="77777777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692262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5E524D3" w14:textId="103304CA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1362491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B7742A0" w14:textId="47462F4B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5976983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945A14" w14:textId="4C7E60FE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507467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1B3CF3F" w14:textId="3C5C3C28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660675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D08C25" w14:textId="7BC9588E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126CCFB" w14:textId="77777777" w:rsidR="00EE7675" w:rsidRPr="005649EF" w:rsidRDefault="00EE7675" w:rsidP="00983AD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829300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446F95" w14:textId="77777777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143D3F9" w14:textId="77777777" w:rsidR="00983ADD" w:rsidRDefault="00983ADD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F1C56B" w14:textId="77777777" w:rsidR="00541581" w:rsidRPr="005649EF" w:rsidRDefault="00541581" w:rsidP="00983A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411528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9219D3C" w14:textId="09C17661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C6576BB" w14:textId="63A49718" w:rsidR="00983ADD" w:rsidRPr="006718A5" w:rsidRDefault="00983ADD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45562D" w14:textId="4B07C9C0" w:rsidR="00983ADD" w:rsidRPr="006718A5" w:rsidRDefault="00983ADD" w:rsidP="00983A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785540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E69ADC8" w14:textId="08EF8E04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B6704D4" w14:textId="5E6E50DA" w:rsidR="00983ADD" w:rsidRDefault="00983ADD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FECA6" w14:textId="77777777" w:rsidR="00983ADD" w:rsidRDefault="00983ADD" w:rsidP="00983A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26DFF5F" w14:textId="77777777" w:rsidR="00F36D12" w:rsidRDefault="00F36D12" w:rsidP="00983A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4ED04DE" w14:textId="77777777" w:rsidR="00F36D12" w:rsidRPr="00F36D12" w:rsidRDefault="00F36D12" w:rsidP="00983A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6864344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6550F1" w14:textId="77777777" w:rsidR="00EE7675" w:rsidRPr="006718A5" w:rsidRDefault="00EE7675" w:rsidP="00EE767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472ABD0" w14:textId="77777777" w:rsidR="00983ADD" w:rsidRPr="00EE7675" w:rsidRDefault="00983ADD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5258364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488CFC6" w14:textId="77777777" w:rsidR="00EE7675" w:rsidRPr="006718A5" w:rsidRDefault="00EE7675" w:rsidP="00EE767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C58453F" w14:textId="77777777" w:rsidR="00EE7675" w:rsidRPr="00F36D12" w:rsidRDefault="00EE7675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506095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93136F0" w14:textId="77777777" w:rsidR="00EE7675" w:rsidRPr="006718A5" w:rsidRDefault="00EE7675" w:rsidP="00EE767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77C1E87" w14:textId="77777777" w:rsidR="00EE7675" w:rsidRDefault="00EE7675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8A05D8" w14:textId="77777777" w:rsidR="00F36D12" w:rsidRDefault="00F36D12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DF48E" w14:textId="77777777" w:rsidR="00F36D12" w:rsidRDefault="00F36D12" w:rsidP="00983A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B14A6" w14:textId="77777777" w:rsidR="00F36D12" w:rsidRPr="00F36D12" w:rsidRDefault="00F36D12" w:rsidP="00983A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6260695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6B2B889" w14:textId="77777777" w:rsidR="00983ADD" w:rsidRPr="006718A5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978868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B922BA" w14:textId="77777777" w:rsidR="00EE7675" w:rsidRPr="006718A5" w:rsidRDefault="00EE7675" w:rsidP="00EE767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4873109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E2D57AE" w14:textId="77777777" w:rsidR="00EE7675" w:rsidRPr="006718A5" w:rsidRDefault="00EE7675" w:rsidP="00EE767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90146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904C076" w14:textId="77777777" w:rsidR="00F36D12" w:rsidRPr="006718A5" w:rsidRDefault="00F36D12" w:rsidP="00F36D1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1B2ECA3" w14:textId="77777777" w:rsidR="00EE7675" w:rsidRDefault="00EE7675" w:rsidP="00983ADD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2513427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75F762C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093204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4456C9A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1456921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663F1A9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DD505CF" w14:textId="77777777" w:rsidR="00F36D12" w:rsidRDefault="00F36D12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47DEE" w14:textId="77777777" w:rsid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66C03A" w14:textId="77777777" w:rsid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0271C7" w14:textId="77777777" w:rsid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71DD2" w14:textId="77777777" w:rsid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E93D01" w14:textId="77777777" w:rsid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6081EF" w14:textId="77777777" w:rsidR="00BE73A1" w:rsidRP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843470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5532598" w14:textId="77777777" w:rsidR="00F36D12" w:rsidRPr="006718A5" w:rsidRDefault="00F36D12" w:rsidP="00F36D1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0C9A9B8" w14:textId="77777777" w:rsidR="00F36D12" w:rsidRDefault="00F36D12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562523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6BE74E7" w14:textId="77777777" w:rsidR="00F36D12" w:rsidRPr="006718A5" w:rsidRDefault="00F36D12" w:rsidP="00F36D1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D2E4C9A" w14:textId="77777777" w:rsidR="00F36D12" w:rsidRDefault="00F36D12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C53942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B6CCC4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EC966" w14:textId="77777777" w:rsidR="005649EF" w:rsidRDefault="005649EF" w:rsidP="005649E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339195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F714617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052825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79AB9BF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5861389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5D4A29D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4117669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1B8D3F8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578347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B1523FE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02FD29C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926993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6CE5F52" w14:textId="77777777" w:rsidR="00DC275D" w:rsidRPr="006718A5" w:rsidRDefault="00DC275D" w:rsidP="00DC275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18562F4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E7F192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299062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A8B351E" w14:textId="77777777" w:rsidR="00DC275D" w:rsidRPr="006718A5" w:rsidRDefault="00DC275D" w:rsidP="00DC275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038B08D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02BCB5" w14:textId="77777777" w:rsidR="005649EF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6C1DA0C" w14:textId="77777777" w:rsidR="00BE73A1" w:rsidRDefault="00BE73A1" w:rsidP="00377E95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FFAF714" w14:textId="77777777" w:rsidR="00DC275D" w:rsidRPr="005649EF" w:rsidRDefault="00DC275D" w:rsidP="00377E95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084876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3A7D566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3655569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A1A9C7A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2770142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CBB1A10" w14:textId="77777777" w:rsidR="005649EF" w:rsidRPr="006718A5" w:rsidRDefault="005649EF" w:rsidP="005649E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84D7D0C" w14:textId="0D7218CE" w:rsidR="005649EF" w:rsidRPr="006718A5" w:rsidRDefault="005649EF" w:rsidP="00377E9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14:paraId="1EDC1B09" w14:textId="77777777" w:rsidR="00983ADD" w:rsidRPr="00515B42" w:rsidRDefault="00983ADD" w:rsidP="00983A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-Check </w:t>
            </w:r>
            <w:r>
              <w:rPr>
                <w:rFonts w:asciiTheme="minorHAnsi" w:hAnsiTheme="minorHAnsi" w:cstheme="minorHAnsi"/>
                <w:b/>
                <w:szCs w:val="24"/>
              </w:rPr>
              <w:t>previous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checklists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 for what is due in Week 4.</w:t>
            </w:r>
          </w:p>
          <w:p w14:paraId="7D05DE5D" w14:textId="77777777" w:rsidR="00983ADD" w:rsidRPr="00515B42" w:rsidRDefault="00983ADD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-Use checklist to keep track of your completed assignments. </w:t>
            </w:r>
          </w:p>
          <w:p w14:paraId="65309B88" w14:textId="77777777" w:rsidR="00983ADD" w:rsidRDefault="00983ADD" w:rsidP="00983A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441D9717" w14:textId="77777777" w:rsidR="00AC2CFD" w:rsidRPr="00C73064" w:rsidRDefault="00AC2CFD" w:rsidP="00AC2CFD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C73064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- SAM Training for Module 4 </w:t>
            </w:r>
          </w:p>
          <w:p w14:paraId="3E3A2120" w14:textId="77777777" w:rsidR="00AC2CFD" w:rsidRPr="002B5F03" w:rsidRDefault="00AC2CFD" w:rsidP="00AC2CFD">
            <w:pPr>
              <w:rPr>
                <w:rFonts w:asciiTheme="minorHAnsi" w:hAnsiTheme="minorHAnsi" w:cstheme="minorHAnsi"/>
                <w:b/>
                <w:bCs/>
                <w:color w:val="A20000"/>
                <w:sz w:val="16"/>
                <w:szCs w:val="12"/>
              </w:rPr>
            </w:pPr>
          </w:p>
          <w:p w14:paraId="5715A54F" w14:textId="77777777" w:rsidR="00AC2CFD" w:rsidRDefault="00AC2CFD" w:rsidP="00AC2CFD">
            <w:r w:rsidRPr="00C73064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-SAM Project for Module 4 – </w:t>
            </w:r>
            <w:hyperlink r:id="rId7" w:tgtFrame="_blank" w:history="1"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 xml:space="preserve">Smith &amp; </w:t>
              </w:r>
              <w:proofErr w:type="spellStart"/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>Lyngate</w:t>
              </w:r>
              <w:proofErr w:type="spellEnd"/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 xml:space="preserve"> Insurance</w:t>
              </w:r>
            </w:hyperlink>
          </w:p>
          <w:p w14:paraId="7473BBFC" w14:textId="77777777" w:rsidR="00AC2CFD" w:rsidRPr="002B5F03" w:rsidRDefault="00AC2CFD" w:rsidP="00AC2CFD">
            <w:pPr>
              <w:tabs>
                <w:tab w:val="left" w:pos="250"/>
                <w:tab w:val="left" w:pos="333"/>
              </w:tabs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2E3BB864" w14:textId="77777777" w:rsidR="00AC2CFD" w:rsidRPr="00051266" w:rsidRDefault="00AC2CFD" w:rsidP="00983A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60D6954C" w14:textId="4B92C44E" w:rsidR="00983ADD" w:rsidRDefault="00983ADD" w:rsidP="00983A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 w:rsidRPr="00051266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-Use the SAM Practice Exam for Excel Module </w:t>
            </w:r>
            <w:r w:rsidR="00541581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4</w:t>
            </w:r>
            <w:r w:rsidRPr="00051266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 BEFORE attempting the REAL exam.</w:t>
            </w:r>
          </w:p>
          <w:p w14:paraId="5233A01A" w14:textId="77777777" w:rsidR="005649EF" w:rsidRPr="00051266" w:rsidRDefault="005649EF" w:rsidP="00983A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</w:p>
          <w:p w14:paraId="2D421EC2" w14:textId="06609F64" w:rsidR="00983ADD" w:rsidRPr="00051266" w:rsidRDefault="00983ADD" w:rsidP="00983ADD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 w:rsidRPr="00051266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-SAM ‘REAL’ Exam for Excel Module </w:t>
            </w:r>
            <w:r w:rsidR="00541581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4</w:t>
            </w:r>
            <w:r w:rsidRPr="00051266"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 </w:t>
            </w:r>
          </w:p>
          <w:p w14:paraId="5CA2CAAC" w14:textId="77777777" w:rsidR="00983ADD" w:rsidRDefault="00983ADD" w:rsidP="00983AD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11076229" w14:textId="77777777" w:rsidR="00EA4C2B" w:rsidRDefault="00EA4C2B" w:rsidP="00983AD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310EEB4F" w14:textId="77777777" w:rsidR="00EA4C2B" w:rsidRDefault="00EA4C2B" w:rsidP="00983AD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78C865D0" w14:textId="77777777" w:rsidR="00EA4C2B" w:rsidRDefault="00EA4C2B" w:rsidP="00983AD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2A3B4BA4" w14:textId="77777777" w:rsidR="00EA4C2B" w:rsidRDefault="00EA4C2B" w:rsidP="00983AD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66E2184C" w14:textId="77777777" w:rsidR="00EA4C2B" w:rsidRDefault="00EA4C2B" w:rsidP="00983ADD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4E0E1AFA" w14:textId="77777777" w:rsidR="00541581" w:rsidRPr="00EC4508" w:rsidRDefault="00541581" w:rsidP="00541581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EC4508">
              <w:rPr>
                <w:rFonts w:asciiTheme="minorHAnsi" w:hAnsiTheme="minorHAnsi" w:cstheme="minorHAnsi"/>
                <w:b/>
                <w:szCs w:val="24"/>
              </w:rPr>
              <w:t>These videos are related to topics covered in Excel Module 5:</w:t>
            </w:r>
          </w:p>
          <w:p w14:paraId="0E2DB639" w14:textId="77777777" w:rsidR="00541581" w:rsidRPr="00EC4508" w:rsidRDefault="00541581" w:rsidP="00541581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8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ROUND Function</w:t>
              </w:r>
            </w:hyperlink>
          </w:p>
          <w:p w14:paraId="0AB4748A" w14:textId="77777777" w:rsidR="00541581" w:rsidRPr="00EC4508" w:rsidRDefault="00541581" w:rsidP="00541581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9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Excel Custom Number Format</w:t>
              </w:r>
            </w:hyperlink>
          </w:p>
          <w:p w14:paraId="47E77EB7" w14:textId="77777777" w:rsidR="00541581" w:rsidRPr="00EC4508" w:rsidRDefault="00541581" w:rsidP="00541581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0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Total data on multiple worksheets</w:t>
              </w:r>
            </w:hyperlink>
          </w:p>
          <w:p w14:paraId="16F50F3F" w14:textId="77777777" w:rsidR="00541581" w:rsidRPr="00EC4508" w:rsidRDefault="00541581" w:rsidP="00541581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1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Use 3-D cell references</w:t>
              </w:r>
            </w:hyperlink>
          </w:p>
          <w:p w14:paraId="5256926B" w14:textId="77777777" w:rsidR="00541581" w:rsidRPr="00EC4508" w:rsidRDefault="00541581" w:rsidP="00541581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2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Multiple worksheets calculations and functions</w:t>
              </w:r>
            </w:hyperlink>
            <w:r w:rsidRPr="00EC450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E3BE4FE" w14:textId="77777777" w:rsidR="00541581" w:rsidRPr="00EC4508" w:rsidRDefault="00541581" w:rsidP="00541581">
            <w:pPr>
              <w:rPr>
                <w:rFonts w:asciiTheme="minorHAnsi" w:hAnsiTheme="minorHAnsi" w:cstheme="minorHAnsi"/>
                <w:b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3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Headers and footers</w:t>
              </w:r>
            </w:hyperlink>
          </w:p>
          <w:p w14:paraId="3ACCC11C" w14:textId="77777777" w:rsidR="00541581" w:rsidRPr="00EC4508" w:rsidRDefault="00541581" w:rsidP="00541581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4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Linking workbooks</w:t>
              </w:r>
            </w:hyperlink>
          </w:p>
          <w:p w14:paraId="5C192B08" w14:textId="77777777" w:rsidR="00541581" w:rsidRPr="00EC4508" w:rsidRDefault="00541581" w:rsidP="00541581">
            <w:pPr>
              <w:rPr>
                <w:rStyle w:val="Hyperlink"/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</w:t>
            </w:r>
            <w:hyperlink r:id="rId15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Working with multiple worksheets</w:t>
              </w:r>
            </w:hyperlink>
          </w:p>
          <w:p w14:paraId="4D38DEBF" w14:textId="77777777" w:rsidR="005F259F" w:rsidRPr="005649EF" w:rsidRDefault="005F259F" w:rsidP="005F259F">
            <w:pPr>
              <w:pStyle w:val="Default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2084FE01" w14:textId="1889A036" w:rsidR="0080604A" w:rsidRPr="00905A17" w:rsidRDefault="0080604A" w:rsidP="0080604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05A17">
              <w:rPr>
                <w:rFonts w:asciiTheme="minorHAnsi" w:hAnsiTheme="minorHAnsi" w:cstheme="minorHAnsi"/>
                <w:b/>
                <w:szCs w:val="24"/>
              </w:rPr>
              <w:t xml:space="preserve">-Download, unzip, &amp; label Module </w:t>
            </w: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Pr="00905A17">
              <w:rPr>
                <w:rFonts w:asciiTheme="minorHAnsi" w:hAnsiTheme="minorHAnsi" w:cstheme="minorHAnsi"/>
                <w:b/>
                <w:szCs w:val="24"/>
              </w:rPr>
              <w:t xml:space="preserve"> Excel folder from Watson’s Website,</w:t>
            </w:r>
            <w:r w:rsidRPr="00905A17"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 </w:t>
            </w:r>
            <w:hyperlink r:id="rId16" w:tgtFrame="_blank" w:history="1">
              <w:r w:rsidRPr="00905A17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Folders</w:t>
              </w:r>
            </w:hyperlink>
            <w:r w:rsidRPr="00905A17">
              <w:rPr>
                <w:rFonts w:asciiTheme="minorHAnsi" w:hAnsiTheme="minorHAnsi" w:cstheme="minorHAnsi"/>
                <w:b/>
                <w:color w:val="0000FF"/>
                <w:szCs w:val="24"/>
              </w:rPr>
              <w:t xml:space="preserve"> </w:t>
            </w:r>
            <w:r w:rsidRPr="00905A17">
              <w:rPr>
                <w:rFonts w:asciiTheme="minorHAnsi" w:hAnsiTheme="minorHAnsi" w:cstheme="minorHAnsi"/>
                <w:b/>
                <w:szCs w:val="24"/>
              </w:rPr>
              <w:t>page.</w:t>
            </w:r>
          </w:p>
          <w:p w14:paraId="19C61CE8" w14:textId="48091C06" w:rsidR="005F259F" w:rsidRPr="005649EF" w:rsidRDefault="005F259F" w:rsidP="005F259F">
            <w:pPr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</w:p>
          <w:p w14:paraId="3C4F5B79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</w:rPr>
              <w:t>-</w:t>
            </w:r>
            <w:hyperlink r:id="rId17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Login to SAM</w:t>
              </w:r>
            </w:hyperlink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 to download textbook project start file for Module 5, Module 5 for  M&amp;S Provisions Consolidated Expenses.</w:t>
            </w:r>
          </w:p>
          <w:p w14:paraId="4B75186F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Use “M&amp;S Provisions…” start file to complete steps in Module 5 chapter. </w:t>
            </w:r>
          </w:p>
          <w:p w14:paraId="66372E3E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>OR</w:t>
            </w:r>
          </w:p>
          <w:p w14:paraId="6DF5EB25" w14:textId="77777777" w:rsidR="00F168B7" w:rsidRPr="00EC4508" w:rsidRDefault="00F168B7" w:rsidP="00F168B7">
            <w:pPr>
              <w:tabs>
                <w:tab w:val="left" w:pos="252"/>
              </w:tabs>
              <w:ind w:left="-14"/>
              <w:rPr>
                <w:rFonts w:asciiTheme="minorHAnsi" w:hAnsiTheme="minorHAnsi" w:cstheme="minorHAnsi"/>
                <w:b/>
              </w:rPr>
            </w:pPr>
            <w:r w:rsidRPr="00EC4508">
              <w:rPr>
                <w:rFonts w:asciiTheme="minorHAnsi" w:hAnsiTheme="minorHAnsi" w:cstheme="minorHAnsi"/>
                <w:b/>
              </w:rPr>
              <w:t>Multitask between watching the YouTube video and using the SAM Start file to complete the project.</w:t>
            </w:r>
          </w:p>
          <w:p w14:paraId="0E4AD67E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Part 1</w:t>
            </w:r>
          </w:p>
          <w:p w14:paraId="6813508D" w14:textId="77777777" w:rsidR="00F168B7" w:rsidRDefault="00F168B7" w:rsidP="00F168B7">
            <w:pPr>
              <w:rPr>
                <w:rStyle w:val="Hyperlink"/>
                <w:rFonts w:asciiTheme="minorHAnsi" w:hAnsiTheme="minorHAnsi" w:cstheme="minorHAnsi"/>
                <w:b/>
                <w:bCs/>
              </w:rPr>
            </w:pPr>
            <w:hyperlink r:id="rId18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www.youtube.com/watch?v=t18R_K9UuxY</w:t>
              </w:r>
            </w:hyperlink>
          </w:p>
          <w:p w14:paraId="77FBBCA9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Part 2</w:t>
            </w:r>
          </w:p>
          <w:p w14:paraId="0F819EA0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</w:rPr>
            </w:pPr>
            <w:hyperlink r:id="rId19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www.youtube.com/watch?v=QZGL-qxwLC4</w:t>
              </w:r>
            </w:hyperlink>
          </w:p>
          <w:p w14:paraId="7AAF2415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-Part 3</w:t>
            </w:r>
          </w:p>
          <w:p w14:paraId="2C08302B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hyperlink r:id="rId20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www.youtube.com/watch?v=ZwlpaF-BZss</w:t>
              </w:r>
            </w:hyperlink>
          </w:p>
          <w:p w14:paraId="512CA2E2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NOTE: The videos were recorded by another teacher. Use the textbook instructions to fix errors after your project is graded by SAM.</w:t>
            </w:r>
          </w:p>
          <w:p w14:paraId="792C2E62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- Upload project file to SAM for grading. </w:t>
            </w:r>
          </w:p>
          <w:p w14:paraId="2EFC5266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- Look at the graded report. </w:t>
            </w:r>
          </w:p>
          <w:p w14:paraId="20F1E301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>-Fix whatever may be wrong.</w:t>
            </w:r>
          </w:p>
          <w:p w14:paraId="7A9E6FEE" w14:textId="77777777" w:rsidR="00F168B7" w:rsidRPr="00EC4508" w:rsidRDefault="00F168B7" w:rsidP="00F168B7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8000"/>
              </w:rPr>
              <w:t>-Resubmit in SAM for better score.</w:t>
            </w:r>
          </w:p>
          <w:p w14:paraId="5FC58CBF" w14:textId="77777777" w:rsidR="005F259F" w:rsidRPr="00371E1C" w:rsidRDefault="005F259F" w:rsidP="005F259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F2D8D0" w14:textId="77777777" w:rsidR="0063677A" w:rsidRPr="00371E1C" w:rsidRDefault="0063677A" w:rsidP="0063677A">
            <w:pPr>
              <w:pStyle w:val="Default"/>
              <w:rPr>
                <w:rFonts w:asciiTheme="minorHAnsi" w:hAnsiTheme="minorHAnsi" w:cstheme="minorHAnsi"/>
              </w:rPr>
            </w:pPr>
            <w:r w:rsidRPr="00371E1C">
              <w:rPr>
                <w:rFonts w:asciiTheme="minorHAnsi" w:hAnsiTheme="minorHAnsi" w:cstheme="minorHAnsi"/>
                <w:b/>
                <w:bCs/>
              </w:rPr>
              <w:t xml:space="preserve">-Close all files inside the module folder. </w:t>
            </w:r>
          </w:p>
          <w:p w14:paraId="7D746EDD" w14:textId="77777777" w:rsidR="0063677A" w:rsidRPr="00371E1C" w:rsidRDefault="0063677A" w:rsidP="0063677A">
            <w:pPr>
              <w:pStyle w:val="Default"/>
              <w:rPr>
                <w:rFonts w:asciiTheme="minorHAnsi" w:hAnsiTheme="minorHAnsi" w:cstheme="minorHAnsi"/>
              </w:rPr>
            </w:pPr>
            <w:r w:rsidRPr="00371E1C">
              <w:rPr>
                <w:rFonts w:asciiTheme="minorHAnsi" w:hAnsiTheme="minorHAnsi" w:cstheme="minorHAnsi"/>
                <w:b/>
                <w:bCs/>
              </w:rPr>
              <w:t xml:space="preserve">-Close the folder, too. </w:t>
            </w:r>
          </w:p>
          <w:p w14:paraId="76CE032D" w14:textId="77777777" w:rsidR="0063677A" w:rsidRPr="00371E1C" w:rsidRDefault="0063677A" w:rsidP="0063677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71E1C">
              <w:rPr>
                <w:rFonts w:asciiTheme="minorHAnsi" w:hAnsiTheme="minorHAnsi" w:cstheme="minorHAnsi"/>
                <w:b/>
                <w:bCs/>
              </w:rPr>
              <w:t xml:space="preserve">-Drag your folder to my shared Google Drive. </w:t>
            </w:r>
          </w:p>
          <w:p w14:paraId="585CCEF5" w14:textId="77777777" w:rsidR="0063677A" w:rsidRDefault="0063677A" w:rsidP="0063677A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796BF510" w14:textId="77777777" w:rsidR="00BE73A1" w:rsidRDefault="00BE73A1" w:rsidP="0063677A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0A2C3BB5" w14:textId="77777777" w:rsidR="00BE73A1" w:rsidRPr="00BB7E1D" w:rsidRDefault="00BE73A1" w:rsidP="0063677A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7B7C5F59" w14:textId="77777777" w:rsidR="0063677A" w:rsidRPr="00C73064" w:rsidRDefault="0063677A" w:rsidP="0063677A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C73064">
              <w:rPr>
                <w:rFonts w:asciiTheme="minorHAnsi" w:hAnsiTheme="minorHAnsi" w:cstheme="minorHAnsi"/>
                <w:b/>
                <w:color w:val="A20000"/>
              </w:rPr>
              <w:t xml:space="preserve">-Complete the </w:t>
            </w:r>
            <w:r w:rsidRPr="00C73064">
              <w:rPr>
                <w:rFonts w:asciiTheme="minorHAnsi" w:hAnsiTheme="minorHAnsi" w:cstheme="minorHAnsi"/>
                <w:b/>
                <w:bCs/>
                <w:color w:val="A20000"/>
              </w:rPr>
              <w:t>SAM REAL Excel Theory Exam</w:t>
            </w:r>
          </w:p>
          <w:p w14:paraId="6D62CB12" w14:textId="77777777" w:rsidR="0063677A" w:rsidRPr="00C73064" w:rsidRDefault="0063677A" w:rsidP="0063677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A20000"/>
                <w:sz w:val="14"/>
                <w:szCs w:val="14"/>
              </w:rPr>
            </w:pPr>
          </w:p>
          <w:p w14:paraId="0215678E" w14:textId="1AB01EB5" w:rsidR="0063677A" w:rsidRDefault="00EE7675" w:rsidP="0063677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63677A" w:rsidRPr="00371E1C">
              <w:rPr>
                <w:rFonts w:asciiTheme="minorHAnsi" w:hAnsiTheme="minorHAnsi" w:cstheme="minorHAnsi"/>
                <w:b/>
                <w:bCs/>
              </w:rPr>
              <w:t>NOTE: “Required” will not be listed for SAM assignments in future weekly schedules, but you should know by now that they are REQUIRED.</w:t>
            </w:r>
          </w:p>
          <w:p w14:paraId="76D8D47A" w14:textId="77777777" w:rsidR="00EA4C2B" w:rsidRDefault="00EA4C2B" w:rsidP="0063677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2556D482" w14:textId="77777777" w:rsidR="00EA4C2B" w:rsidRPr="00EC4508" w:rsidRDefault="00EA4C2B" w:rsidP="00EA4C2B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>Videos related to topics in DC Chapter 5:</w:t>
            </w:r>
          </w:p>
          <w:p w14:paraId="0F235001" w14:textId="77777777" w:rsidR="00EA4C2B" w:rsidRPr="00EC4508" w:rsidRDefault="00EA4C2B" w:rsidP="00EA4C2B">
            <w:pPr>
              <w:pStyle w:val="Default"/>
              <w:tabs>
                <w:tab w:val="left" w:pos="230"/>
              </w:tabs>
              <w:rPr>
                <w:rStyle w:val="Hyperlink"/>
                <w:rFonts w:asciiTheme="minorHAnsi" w:hAnsiTheme="minorHAnsi" w:cstheme="minorHAnsi"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hyperlink r:id="rId21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 xml:space="preserve">Securing Your </w:t>
              </w:r>
              <w:proofErr w:type="spellStart"/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>Wifi</w:t>
              </w:r>
              <w:proofErr w:type="spellEnd"/>
              <w:r w:rsidRPr="00EC4508">
                <w:rPr>
                  <w:rStyle w:val="Hyperlink"/>
                  <w:rFonts w:asciiTheme="minorHAnsi" w:hAnsiTheme="minorHAnsi" w:cstheme="minorHAnsi"/>
                  <w:b/>
                </w:rPr>
                <w:t xml:space="preserve"> Network</w:t>
              </w:r>
            </w:hyperlink>
          </w:p>
          <w:p w14:paraId="58C0E27F" w14:textId="77777777" w:rsidR="00EA4C2B" w:rsidRPr="00EC4508" w:rsidRDefault="00EA4C2B" w:rsidP="00EA4C2B">
            <w:pPr>
              <w:pStyle w:val="Default"/>
              <w:tabs>
                <w:tab w:val="left" w:pos="230"/>
              </w:tabs>
              <w:rPr>
                <w:rStyle w:val="Hyperlink"/>
                <w:rFonts w:asciiTheme="minorHAnsi" w:hAnsiTheme="minorHAnsi" w:cstheme="minorHAnsi"/>
                <w:b/>
                <w:bCs/>
                <w:color w:val="FF0000"/>
              </w:rPr>
            </w:pPr>
            <w:r w:rsidRPr="00EC450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hyperlink r:id="rId22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Edward Snowden on Passwords</w:t>
              </w:r>
            </w:hyperlink>
          </w:p>
          <w:p w14:paraId="7ABDFB73" w14:textId="77777777" w:rsidR="00EA4C2B" w:rsidRDefault="00EA4C2B" w:rsidP="00EA4C2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auto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23" w:tgtFrame="_blank" w:history="1"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Kaspersky </w:t>
              </w:r>
              <w:proofErr w:type="spellStart"/>
              <w:r w:rsidRPr="00EC4508">
                <w:rPr>
                  <w:rStyle w:val="Hyperlink"/>
                  <w:rFonts w:asciiTheme="minorHAnsi" w:hAnsiTheme="minorHAnsi" w:cstheme="minorHAnsi"/>
                  <w:b/>
                  <w:bCs/>
                </w:rPr>
                <w:t>Cybermap</w:t>
              </w:r>
              <w:proofErr w:type="spellEnd"/>
            </w:hyperlink>
            <w:r w:rsidRPr="00EC450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03F59867" w14:textId="77777777" w:rsidR="00DC275D" w:rsidRPr="00371E1C" w:rsidRDefault="00DC275D" w:rsidP="00DC275D">
            <w:pPr>
              <w:ind w:right="-378"/>
              <w:rPr>
                <w:rFonts w:asciiTheme="minorHAnsi" w:hAnsiTheme="minorHAnsi" w:cstheme="minorHAnsi"/>
                <w:b/>
                <w:color w:val="000000"/>
              </w:rPr>
            </w:pPr>
            <w:r w:rsidRPr="00371E1C">
              <w:rPr>
                <w:rFonts w:asciiTheme="minorHAnsi" w:hAnsiTheme="minorHAnsi" w:cstheme="minorHAnsi"/>
                <w:b/>
              </w:rPr>
              <w:t xml:space="preserve">- </w:t>
            </w:r>
            <w:hyperlink r:id="rId24" w:tgtFrame="_blank" w:history="1"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>Computer Viruses</w:t>
              </w:r>
            </w:hyperlink>
          </w:p>
          <w:p w14:paraId="7FE462FB" w14:textId="77777777" w:rsidR="00DC275D" w:rsidRPr="00371E1C" w:rsidRDefault="00DC275D" w:rsidP="00DC275D">
            <w:pPr>
              <w:ind w:right="-378"/>
              <w:rPr>
                <w:rFonts w:asciiTheme="minorHAnsi" w:hAnsiTheme="minorHAnsi" w:cstheme="minorHAnsi"/>
                <w:b/>
                <w:color w:val="000000"/>
              </w:rPr>
            </w:pPr>
            <w:r w:rsidRPr="00371E1C">
              <w:rPr>
                <w:rFonts w:asciiTheme="minorHAnsi" w:hAnsiTheme="minorHAnsi" w:cstheme="minorHAnsi"/>
                <w:b/>
              </w:rPr>
              <w:t>-</w:t>
            </w:r>
            <w:r w:rsidRPr="00371E1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hyperlink r:id="rId25" w:tgtFrame="_blank" w:history="1"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>Five Ways to Check for Viruses</w:t>
              </w:r>
            </w:hyperlink>
          </w:p>
          <w:p w14:paraId="55A01101" w14:textId="77777777" w:rsidR="00EA4C2B" w:rsidRPr="006B02F0" w:rsidRDefault="00EA4C2B" w:rsidP="00EA4C2B">
            <w:pPr>
              <w:rPr>
                <w:rFonts w:asciiTheme="minorHAnsi" w:hAnsiTheme="minorHAnsi" w:cstheme="minorHAnsi"/>
                <w:color w:val="000000"/>
                <w:sz w:val="12"/>
              </w:rPr>
            </w:pPr>
          </w:p>
          <w:p w14:paraId="78B925EE" w14:textId="77777777" w:rsidR="00EA4C2B" w:rsidRPr="00571435" w:rsidRDefault="00EA4C2B" w:rsidP="00EA4C2B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EC4508">
              <w:rPr>
                <w:rFonts w:asciiTheme="minorHAnsi" w:hAnsiTheme="minorHAnsi" w:cstheme="minorHAnsi"/>
                <w:b/>
                <w:bCs/>
                <w:color w:val="000000"/>
              </w:rPr>
              <w:t>- Read Discovering Computers Chapter 5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Pr="00EC4508">
              <w:rPr>
                <w:rFonts w:asciiTheme="minorHAnsi" w:hAnsiTheme="minorHAnsi" w:cstheme="minorHAnsi"/>
                <w:b/>
                <w:bCs/>
              </w:rPr>
              <w:t>“Digital Security, Ethics, &amp; Privacy”</w:t>
            </w:r>
            <w:r w:rsidRPr="00EC4508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  <w:p w14:paraId="71F1221B" w14:textId="77777777" w:rsidR="00EA4C2B" w:rsidRPr="00571435" w:rsidRDefault="00EA4C2B" w:rsidP="00EA4C2B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4AB64F62" w14:textId="23B3099B" w:rsidR="00EA4C2B" w:rsidRPr="00571435" w:rsidRDefault="00EA4C2B" w:rsidP="00EA4C2B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571435">
              <w:rPr>
                <w:rFonts w:asciiTheme="minorHAnsi" w:hAnsiTheme="minorHAnsi" w:cstheme="minorHAnsi"/>
                <w:b/>
                <w:bCs/>
                <w:color w:val="A20000"/>
              </w:rPr>
              <w:t>-Complete the SAM DC Quiz Ch. 5</w:t>
            </w:r>
            <w:r w:rsidR="005649EF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, </w:t>
            </w:r>
            <w:r w:rsidR="005649EF" w:rsidRPr="00571435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“Digital </w:t>
            </w:r>
            <w:r w:rsidR="005649EF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Security, Ethics, </w:t>
            </w:r>
            <w:r w:rsidR="005649EF" w:rsidRPr="00571435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and </w:t>
            </w:r>
            <w:r w:rsidR="005649EF">
              <w:rPr>
                <w:rFonts w:asciiTheme="minorHAnsi" w:hAnsiTheme="minorHAnsi" w:cstheme="minorHAnsi"/>
                <w:b/>
                <w:bCs/>
                <w:color w:val="A20000"/>
              </w:rPr>
              <w:t>Privacy…</w:t>
            </w:r>
            <w:r w:rsidR="005649EF" w:rsidRPr="00571435">
              <w:rPr>
                <w:rFonts w:asciiTheme="minorHAnsi" w:hAnsiTheme="minorHAnsi" w:cstheme="minorHAnsi"/>
                <w:b/>
                <w:bCs/>
                <w:color w:val="A20000"/>
              </w:rPr>
              <w:t>”</w:t>
            </w:r>
            <w:r w:rsidRPr="00571435">
              <w:rPr>
                <w:rFonts w:asciiTheme="minorHAnsi" w:hAnsiTheme="minorHAnsi" w:cstheme="minorHAnsi"/>
                <w:b/>
                <w:bCs/>
                <w:color w:val="A20000"/>
              </w:rPr>
              <w:t>.</w:t>
            </w:r>
          </w:p>
          <w:p w14:paraId="38102AE0" w14:textId="77777777" w:rsidR="00EA4C2B" w:rsidRDefault="00EA4C2B" w:rsidP="0063677A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6CAC99E" w14:textId="1CB43EEF" w:rsidR="0063677A" w:rsidRPr="00371E1C" w:rsidRDefault="00EE7675" w:rsidP="0063677A">
            <w:pPr>
              <w:ind w:right="-3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</w:t>
            </w:r>
            <w:r w:rsidR="0063677A" w:rsidRPr="00371E1C">
              <w:rPr>
                <w:rFonts w:asciiTheme="minorHAnsi" w:hAnsiTheme="minorHAnsi" w:cstheme="minorHAnsi"/>
                <w:b/>
              </w:rPr>
              <w:t xml:space="preserve">ou might find these </w:t>
            </w:r>
            <w:r>
              <w:rPr>
                <w:rFonts w:asciiTheme="minorHAnsi" w:hAnsiTheme="minorHAnsi" w:cstheme="minorHAnsi"/>
                <w:b/>
              </w:rPr>
              <w:t xml:space="preserve">YouTube </w:t>
            </w:r>
            <w:r w:rsidR="0063677A" w:rsidRPr="00371E1C">
              <w:rPr>
                <w:rFonts w:asciiTheme="minorHAnsi" w:hAnsiTheme="minorHAnsi" w:cstheme="minorHAnsi"/>
                <w:b/>
              </w:rPr>
              <w:t>videos interesting:</w:t>
            </w:r>
          </w:p>
          <w:p w14:paraId="5CA59F1E" w14:textId="77777777" w:rsidR="0063677A" w:rsidRPr="00371E1C" w:rsidRDefault="0063677A" w:rsidP="0063677A">
            <w:pPr>
              <w:ind w:right="-378"/>
              <w:rPr>
                <w:rFonts w:asciiTheme="minorHAnsi" w:hAnsiTheme="minorHAnsi" w:cstheme="minorHAnsi"/>
                <w:b/>
                <w:color w:val="000000"/>
              </w:rPr>
            </w:pPr>
            <w:r w:rsidRPr="00371E1C">
              <w:rPr>
                <w:rFonts w:asciiTheme="minorHAnsi" w:hAnsiTheme="minorHAnsi" w:cstheme="minorHAnsi"/>
                <w:b/>
              </w:rPr>
              <w:t xml:space="preserve">- </w:t>
            </w:r>
            <w:hyperlink r:id="rId26" w:tgtFrame="_blank" w:history="1"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>How to find programs and apps in Windows 10</w:t>
              </w:r>
            </w:hyperlink>
          </w:p>
          <w:p w14:paraId="58D63151" w14:textId="77777777" w:rsidR="0063677A" w:rsidRPr="00371E1C" w:rsidRDefault="0063677A" w:rsidP="0063677A">
            <w:pPr>
              <w:ind w:right="-378"/>
              <w:rPr>
                <w:rFonts w:asciiTheme="minorHAnsi" w:hAnsiTheme="minorHAnsi" w:cstheme="minorHAnsi"/>
                <w:b/>
                <w:color w:val="000000"/>
              </w:rPr>
            </w:pPr>
            <w:r w:rsidRPr="00371E1C">
              <w:rPr>
                <w:rFonts w:asciiTheme="minorHAnsi" w:hAnsiTheme="minorHAnsi" w:cstheme="minorHAnsi"/>
                <w:b/>
              </w:rPr>
              <w:t xml:space="preserve">- </w:t>
            </w:r>
            <w:hyperlink r:id="rId27" w:tgtFrame="_blank" w:history="1"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>Useful Windows Apps</w:t>
              </w:r>
            </w:hyperlink>
          </w:p>
          <w:p w14:paraId="2C2ECE16" w14:textId="77777777" w:rsidR="0063677A" w:rsidRPr="00371E1C" w:rsidRDefault="0063677A" w:rsidP="0063677A">
            <w:pPr>
              <w:ind w:right="-378"/>
              <w:rPr>
                <w:rFonts w:asciiTheme="minorHAnsi" w:hAnsiTheme="minorHAnsi" w:cstheme="minorHAnsi"/>
                <w:b/>
                <w:color w:val="000000"/>
              </w:rPr>
            </w:pPr>
            <w:r w:rsidRPr="00371E1C">
              <w:rPr>
                <w:rFonts w:asciiTheme="minorHAnsi" w:hAnsiTheme="minorHAnsi" w:cstheme="minorHAnsi"/>
                <w:b/>
              </w:rPr>
              <w:t xml:space="preserve">- </w:t>
            </w:r>
            <w:hyperlink r:id="rId28" w:tgtFrame="_blank" w:history="1">
              <w:r w:rsidRPr="00371E1C">
                <w:rPr>
                  <w:rStyle w:val="Hyperlink"/>
                  <w:rFonts w:asciiTheme="minorHAnsi" w:hAnsiTheme="minorHAnsi" w:cstheme="minorHAnsi"/>
                  <w:b/>
                </w:rPr>
                <w:t>Personal Finance Apps</w:t>
              </w:r>
            </w:hyperlink>
          </w:p>
          <w:p w14:paraId="03502C0F" w14:textId="219B83DA" w:rsidR="00983ADD" w:rsidRPr="00515B42" w:rsidRDefault="00983ADD" w:rsidP="00EA4C2B">
            <w:pPr>
              <w:tabs>
                <w:tab w:val="left" w:pos="250"/>
              </w:tabs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0423BE42" w14:textId="77777777" w:rsidR="00983ADD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3FBDC74" w14:textId="2B136270" w:rsidR="00AC2CFD" w:rsidRPr="00515B42" w:rsidRDefault="00000000" w:rsidP="00AC2CF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360310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2CFD" w:rsidRPr="00905A1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AC2CFD" w:rsidRPr="00905A1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C2CFD" w:rsidRPr="00503F87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Module </w:t>
            </w:r>
            <w:r w:rsidR="00AC2CFD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4</w:t>
            </w:r>
            <w:r w:rsidR="00AC2CFD" w:rsidRPr="00503F87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 training and project due by </w:t>
            </w:r>
            <w:r w:rsidR="00AC2CFD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Thursday, </w:t>
            </w:r>
            <w:r w:rsidR="001F5309">
              <w:rPr>
                <w:rFonts w:asciiTheme="minorHAnsi" w:hAnsiTheme="minorHAnsi" w:cstheme="minorHAnsi"/>
                <w:b/>
                <w:color w:val="CF00CF"/>
                <w:szCs w:val="24"/>
              </w:rPr>
              <w:t>Feb. 26</w:t>
            </w:r>
            <w:r w:rsidR="00AC2CFD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>, midnight.</w:t>
            </w:r>
          </w:p>
          <w:p w14:paraId="3664E996" w14:textId="77777777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7555465" w14:textId="77777777" w:rsidR="001F5309" w:rsidRPr="00515B42" w:rsidRDefault="00000000" w:rsidP="001F5309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78390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83ADD" w:rsidRPr="00515B4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83ADD" w:rsidRPr="00515B4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83ADD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SAM Module </w:t>
            </w:r>
            <w:r w:rsidR="000D7D48">
              <w:rPr>
                <w:rFonts w:asciiTheme="minorHAnsi" w:hAnsiTheme="minorHAnsi" w:cstheme="minorHAnsi"/>
                <w:b/>
                <w:color w:val="CF00CF"/>
                <w:szCs w:val="24"/>
              </w:rPr>
              <w:t>4</w:t>
            </w:r>
            <w:r w:rsidR="00547B0D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983ADD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REAL Exam due 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Thursday, </w:t>
            </w:r>
            <w:r w:rsidR="001F5309">
              <w:rPr>
                <w:rFonts w:asciiTheme="minorHAnsi" w:hAnsiTheme="minorHAnsi" w:cstheme="minorHAnsi"/>
                <w:b/>
                <w:color w:val="CF00CF"/>
                <w:szCs w:val="24"/>
              </w:rPr>
              <w:t>Feb. 26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>, midnight.</w:t>
            </w:r>
          </w:p>
          <w:p w14:paraId="12F34693" w14:textId="3F93725F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19E7310C" w14:textId="77777777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5516350" w14:textId="77777777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E5BD89E" w14:textId="72D1BFEB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73BC9301" w14:textId="2460784A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3F36A27" w14:textId="4C3C27A5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AC9B7BD" w14:textId="679A9C7C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1721E2F" w14:textId="01FCC273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58BC734B" w14:textId="509FE2F5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20D2B243" w14:textId="4E0D8556" w:rsidR="00983ADD" w:rsidRPr="00515B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Cs w:val="24"/>
              </w:rPr>
            </w:pPr>
          </w:p>
          <w:p w14:paraId="3EB0977B" w14:textId="77777777" w:rsidR="00983ADD" w:rsidRPr="004018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17B029F8" w14:textId="77777777" w:rsidR="00983ADD" w:rsidRPr="004018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5C46D23A" w14:textId="77777777" w:rsidR="00983ADD" w:rsidRPr="00401842" w:rsidRDefault="00983ADD" w:rsidP="00983AD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CF00CF"/>
                <w:szCs w:val="24"/>
              </w:rPr>
            </w:pPr>
          </w:p>
          <w:p w14:paraId="4A04B252" w14:textId="77777777" w:rsidR="001F5309" w:rsidRPr="00515B42" w:rsidRDefault="00000000" w:rsidP="001F5309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</w:rPr>
                <w:id w:val="-1160076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83ADD" w:rsidRPr="00515B4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83ADD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Module </w:t>
            </w:r>
            <w:r w:rsidR="00C16C42">
              <w:rPr>
                <w:rFonts w:asciiTheme="minorHAnsi" w:hAnsiTheme="minorHAnsi" w:cstheme="minorHAnsi"/>
                <w:b/>
                <w:color w:val="CF00CF"/>
                <w:szCs w:val="24"/>
              </w:rPr>
              <w:t>5</w:t>
            </w:r>
            <w:r w:rsidR="00983ADD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textbook project due by 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Thursday, </w:t>
            </w:r>
            <w:r w:rsidR="001F5309">
              <w:rPr>
                <w:rFonts w:asciiTheme="minorHAnsi" w:hAnsiTheme="minorHAnsi" w:cstheme="minorHAnsi"/>
                <w:b/>
                <w:color w:val="CF00CF"/>
                <w:szCs w:val="24"/>
              </w:rPr>
              <w:t>Feb. 26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>, midnight.</w:t>
            </w:r>
          </w:p>
          <w:p w14:paraId="772D6953" w14:textId="3139C7EF" w:rsidR="005F259F" w:rsidRPr="00515B42" w:rsidRDefault="005F259F" w:rsidP="005F259F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3F1A814F" w14:textId="242E9056" w:rsidR="00983ADD" w:rsidRDefault="00983ADD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2047D3B2" w14:textId="77777777" w:rsidR="00547B0D" w:rsidRDefault="00547B0D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217D4BB2" w14:textId="77777777" w:rsidR="00547B0D" w:rsidRDefault="00547B0D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11DD7410" w14:textId="77777777" w:rsidR="00547B0D" w:rsidRDefault="00547B0D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404F403A" w14:textId="77777777" w:rsidR="00547B0D" w:rsidRDefault="00547B0D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6C365A01" w14:textId="77777777" w:rsidR="0080553A" w:rsidRDefault="0080553A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560703EF" w14:textId="77777777" w:rsidR="00BE73A1" w:rsidRDefault="00BE73A1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2B9A3EFE" w14:textId="77777777" w:rsidR="00BE73A1" w:rsidRDefault="00BE73A1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6444B2B8" w14:textId="77777777" w:rsidR="00BE73A1" w:rsidRDefault="00BE73A1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3D932B8F" w14:textId="77777777" w:rsidR="00BE73A1" w:rsidRDefault="00BE73A1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2001D5BD" w14:textId="77777777" w:rsidR="00BE73A1" w:rsidRDefault="00BE73A1" w:rsidP="00983ADD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</w:p>
          <w:p w14:paraId="7C3E6D97" w14:textId="77777777" w:rsidR="001F5309" w:rsidRPr="00515B42" w:rsidRDefault="00000000" w:rsidP="001F5309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80310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E73A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E73A1">
              <w:rPr>
                <w:rFonts w:asciiTheme="minorHAnsi" w:hAnsiTheme="minorHAnsi" w:cstheme="minorHAnsi"/>
                <w:b/>
              </w:rPr>
              <w:t xml:space="preserve"> </w:t>
            </w:r>
            <w:r w:rsidR="00BE73A1" w:rsidRPr="00730C5D">
              <w:rPr>
                <w:rFonts w:asciiTheme="minorHAnsi" w:hAnsiTheme="minorHAnsi" w:cstheme="minorHAnsi"/>
                <w:b/>
                <w:bCs/>
                <w:color w:val="CF00CF"/>
              </w:rPr>
              <w:t xml:space="preserve">Folder due 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Thursday, </w:t>
            </w:r>
            <w:r w:rsidR="001F5309">
              <w:rPr>
                <w:rFonts w:asciiTheme="minorHAnsi" w:hAnsiTheme="minorHAnsi" w:cstheme="minorHAnsi"/>
                <w:b/>
                <w:color w:val="CF00CF"/>
                <w:szCs w:val="24"/>
              </w:rPr>
              <w:t>Feb. 26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>, midnight.</w:t>
            </w:r>
          </w:p>
          <w:p w14:paraId="6E6D397D" w14:textId="01FF3857" w:rsidR="00547B0D" w:rsidRDefault="00C16C42" w:rsidP="00547B0D">
            <w:pPr>
              <w:tabs>
                <w:tab w:val="left" w:pos="269"/>
              </w:tabs>
            </w:pPr>
            <w:hyperlink r:id="rId29" w:tgtFrame="_blank" w:history="1">
              <w:r>
                <w:rPr>
                  <w:rStyle w:val="Hyperlink"/>
                  <w:rFonts w:asciiTheme="minorHAnsi" w:hAnsiTheme="minorHAnsi" w:cstheme="minorHAnsi"/>
                  <w:b/>
                </w:rPr>
                <w:t>Drag Module 5 folder into shared Google Drive</w:t>
              </w:r>
            </w:hyperlink>
          </w:p>
          <w:p w14:paraId="19951363" w14:textId="77777777" w:rsidR="001B3FA9" w:rsidRDefault="001B3FA9" w:rsidP="00547B0D">
            <w:pPr>
              <w:tabs>
                <w:tab w:val="left" w:pos="269"/>
              </w:tabs>
            </w:pPr>
          </w:p>
          <w:p w14:paraId="08F3B22C" w14:textId="77777777" w:rsidR="001F5309" w:rsidRPr="00515B42" w:rsidRDefault="00000000" w:rsidP="001F5309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88264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7B0D" w:rsidRPr="00371E1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7B0D" w:rsidRPr="00C73064">
              <w:rPr>
                <w:rFonts w:asciiTheme="minorHAnsi" w:hAnsiTheme="minorHAnsi" w:cstheme="minorHAnsi"/>
                <w:b/>
                <w:color w:val="CF00CF"/>
              </w:rPr>
              <w:t xml:space="preserve"> </w:t>
            </w:r>
            <w:r w:rsidR="00547B0D" w:rsidRPr="00C73064">
              <w:rPr>
                <w:rFonts w:asciiTheme="minorHAnsi" w:hAnsiTheme="minorHAnsi" w:cstheme="minorHAnsi"/>
                <w:b/>
                <w:bCs/>
                <w:color w:val="CF00CF"/>
              </w:rPr>
              <w:t xml:space="preserve">SAM REAL Excel Theory Exam due 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Thursday, </w:t>
            </w:r>
            <w:r w:rsidR="001F5309">
              <w:rPr>
                <w:rFonts w:asciiTheme="minorHAnsi" w:hAnsiTheme="minorHAnsi" w:cstheme="minorHAnsi"/>
                <w:b/>
                <w:color w:val="CF00CF"/>
                <w:szCs w:val="24"/>
              </w:rPr>
              <w:t>Feb. 26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>, midnight.</w:t>
            </w:r>
          </w:p>
          <w:p w14:paraId="1E6BD865" w14:textId="0806F83C" w:rsidR="00547B0D" w:rsidRDefault="00547B0D" w:rsidP="00547B0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0582B5FF" w14:textId="77777777" w:rsidR="001B3FA9" w:rsidRDefault="001B3FA9" w:rsidP="00547B0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70E43EB4" w14:textId="77777777" w:rsidR="001B3FA9" w:rsidRDefault="001B3FA9" w:rsidP="00547B0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2A594AF2" w14:textId="5592B696" w:rsidR="00547B0D" w:rsidRPr="00C73064" w:rsidRDefault="00000000" w:rsidP="00547B0D">
            <w:pPr>
              <w:pStyle w:val="NoSpacing"/>
              <w:spacing w:line="254" w:lineRule="auto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820031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7B0D" w:rsidRPr="00371E1C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47B0D" w:rsidRPr="00371E1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47B0D" w:rsidRPr="00C73064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Complete reading for DC Chapter </w:t>
            </w:r>
            <w:r w:rsidR="00C16C42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5</w:t>
            </w:r>
            <w:r w:rsidR="00547B0D" w:rsidRPr="00C73064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 b</w:t>
            </w:r>
            <w:r w:rsidR="00CC4793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y</w:t>
            </w:r>
            <w:r w:rsidR="00547B0D" w:rsidRPr="00C73064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 May 1.</w:t>
            </w:r>
          </w:p>
          <w:p w14:paraId="27BAB27B" w14:textId="77777777" w:rsidR="001F5309" w:rsidRPr="00515B42" w:rsidRDefault="00000000" w:rsidP="001F5309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60915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47B0D" w:rsidRPr="00371E1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7B0D" w:rsidRPr="00C73064">
              <w:rPr>
                <w:rFonts w:asciiTheme="minorHAnsi" w:hAnsiTheme="minorHAnsi" w:cstheme="minorHAnsi"/>
                <w:b/>
                <w:color w:val="CF00CF"/>
              </w:rPr>
              <w:t xml:space="preserve"> </w:t>
            </w:r>
            <w:r w:rsidR="00547B0D" w:rsidRPr="00C73064">
              <w:rPr>
                <w:rFonts w:asciiTheme="minorHAnsi" w:hAnsiTheme="minorHAnsi" w:cstheme="minorHAnsi"/>
                <w:b/>
                <w:bCs/>
                <w:color w:val="CF00CF"/>
              </w:rPr>
              <w:t xml:space="preserve">DC Ch </w:t>
            </w:r>
            <w:r w:rsidR="00C16C42">
              <w:rPr>
                <w:rFonts w:asciiTheme="minorHAnsi" w:hAnsiTheme="minorHAnsi" w:cstheme="minorHAnsi"/>
                <w:b/>
                <w:bCs/>
                <w:color w:val="CF00CF"/>
              </w:rPr>
              <w:t>5</w:t>
            </w:r>
            <w:r w:rsidR="00547B0D" w:rsidRPr="00C73064">
              <w:rPr>
                <w:rFonts w:asciiTheme="minorHAnsi" w:hAnsiTheme="minorHAnsi" w:cstheme="minorHAnsi"/>
                <w:b/>
                <w:bCs/>
                <w:color w:val="CF00CF"/>
              </w:rPr>
              <w:t xml:space="preserve"> Quiz due 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Thursday, </w:t>
            </w:r>
            <w:r w:rsidR="001F5309">
              <w:rPr>
                <w:rFonts w:asciiTheme="minorHAnsi" w:hAnsiTheme="minorHAnsi" w:cstheme="minorHAnsi"/>
                <w:b/>
                <w:color w:val="CF00CF"/>
                <w:szCs w:val="24"/>
              </w:rPr>
              <w:t>Feb. 26</w:t>
            </w:r>
            <w:r w:rsidR="001F5309" w:rsidRPr="00401842">
              <w:rPr>
                <w:rFonts w:asciiTheme="minorHAnsi" w:hAnsiTheme="minorHAnsi" w:cstheme="minorHAnsi"/>
                <w:b/>
                <w:color w:val="CF00CF"/>
                <w:szCs w:val="24"/>
              </w:rPr>
              <w:t>, midnight.</w:t>
            </w:r>
          </w:p>
          <w:p w14:paraId="74452B69" w14:textId="405DCE68" w:rsidR="00547B0D" w:rsidRPr="00515B42" w:rsidRDefault="00547B0D" w:rsidP="00547B0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bookmarkEnd w:id="0"/>
      <w:tr w:rsidR="00983ADD" w:rsidRPr="00515B42" w14:paraId="506B5A3C" w14:textId="77777777" w:rsidTr="00547B0D">
        <w:trPr>
          <w:trHeight w:val="175"/>
        </w:trPr>
        <w:tc>
          <w:tcPr>
            <w:tcW w:w="1255" w:type="dxa"/>
            <w:tcBorders>
              <w:bottom w:val="single" w:sz="4" w:space="0" w:color="auto"/>
            </w:tcBorders>
          </w:tcPr>
          <w:p w14:paraId="21DD0668" w14:textId="77777777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74B7A08" w14:textId="54B27030" w:rsidR="00983ADD" w:rsidRPr="00515B42" w:rsidRDefault="00CC4793" w:rsidP="00983ADD">
            <w:pPr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C275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83ADD" w:rsidRPr="00515B42">
              <w:rPr>
                <w:rFonts w:asciiTheme="minorHAnsi" w:hAnsiTheme="minorHAnsi" w:cstheme="minorHAnsi"/>
                <w:b/>
                <w:sz w:val="22"/>
                <w:szCs w:val="22"/>
              </w:rPr>
              <w:t>. Blog &amp; email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1276758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5954BDD" w14:textId="0551AC77" w:rsidR="00983ADD" w:rsidRPr="00515B42" w:rsidRDefault="00983ADD" w:rsidP="00983ADD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515B4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6480" w:type="dxa"/>
            <w:tcBorders>
              <w:bottom w:val="single" w:sz="4" w:space="0" w:color="auto"/>
            </w:tcBorders>
          </w:tcPr>
          <w:p w14:paraId="2B8C37A6" w14:textId="77C09909" w:rsidR="00983ADD" w:rsidRPr="00515B42" w:rsidRDefault="00983ADD" w:rsidP="00983A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-Check </w:t>
            </w:r>
            <w:hyperlink r:id="rId30" w:tgtFrame="_blank" w:history="1">
              <w:r w:rsidRPr="00515B42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Blog</w:t>
              </w:r>
            </w:hyperlink>
            <w:r w:rsidRPr="00515B4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nd personal email </w:t>
            </w:r>
            <w:r w:rsidRPr="00515B42">
              <w:rPr>
                <w:rFonts w:asciiTheme="minorHAnsi" w:hAnsiTheme="minorHAnsi" w:cstheme="minorHAnsi"/>
                <w:b/>
                <w:bCs/>
                <w:szCs w:val="24"/>
              </w:rPr>
              <w:t>several times a week.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D3FB764" w14:textId="77777777" w:rsidR="00983ADD" w:rsidRPr="00515B42" w:rsidRDefault="00983ADD" w:rsidP="00983ADD">
            <w:pPr>
              <w:pStyle w:val="NoSpacing"/>
              <w:spacing w:before="100" w:beforeAutospacing="1"/>
              <w:jc w:val="center"/>
              <w:rPr>
                <w:rFonts w:asciiTheme="minorHAnsi" w:eastAsia="MS Gothic" w:hAnsiTheme="minorHAnsi" w:cstheme="minorHAnsi"/>
                <w:b/>
                <w:szCs w:val="24"/>
              </w:rPr>
            </w:pPr>
          </w:p>
        </w:tc>
      </w:tr>
    </w:tbl>
    <w:p w14:paraId="0A89E861" w14:textId="77777777" w:rsidR="002D5AE7" w:rsidRDefault="002D5AE7"/>
    <w:sectPr w:rsidR="002D5AE7" w:rsidSect="00520BCA">
      <w:pgSz w:w="12240" w:h="15840"/>
      <w:pgMar w:top="27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64927"/>
    <w:multiLevelType w:val="hybridMultilevel"/>
    <w:tmpl w:val="363E4AEE"/>
    <w:lvl w:ilvl="0" w:tplc="7A7EB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1709"/>
    <w:multiLevelType w:val="hybridMultilevel"/>
    <w:tmpl w:val="8730DCD4"/>
    <w:lvl w:ilvl="0" w:tplc="565453E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38243">
    <w:abstractNumId w:val="0"/>
  </w:num>
  <w:num w:numId="2" w16cid:durableId="90356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E7"/>
    <w:rsid w:val="000035FA"/>
    <w:rsid w:val="0000519C"/>
    <w:rsid w:val="00016532"/>
    <w:rsid w:val="0003248E"/>
    <w:rsid w:val="00045CCD"/>
    <w:rsid w:val="00047639"/>
    <w:rsid w:val="00056B13"/>
    <w:rsid w:val="00061DD8"/>
    <w:rsid w:val="00067E96"/>
    <w:rsid w:val="00095ABD"/>
    <w:rsid w:val="000B31A2"/>
    <w:rsid w:val="000D7D48"/>
    <w:rsid w:val="000E7AB7"/>
    <w:rsid w:val="00103204"/>
    <w:rsid w:val="0010704E"/>
    <w:rsid w:val="001330FD"/>
    <w:rsid w:val="00135EF3"/>
    <w:rsid w:val="001545C0"/>
    <w:rsid w:val="00155E29"/>
    <w:rsid w:val="00160190"/>
    <w:rsid w:val="001614FA"/>
    <w:rsid w:val="001B3FA9"/>
    <w:rsid w:val="001C4A04"/>
    <w:rsid w:val="001F2CC9"/>
    <w:rsid w:val="001F399E"/>
    <w:rsid w:val="001F5309"/>
    <w:rsid w:val="00233A72"/>
    <w:rsid w:val="00263DA2"/>
    <w:rsid w:val="002756BE"/>
    <w:rsid w:val="002A35B1"/>
    <w:rsid w:val="002B6FFF"/>
    <w:rsid w:val="002D5AE7"/>
    <w:rsid w:val="00311ED2"/>
    <w:rsid w:val="003232DA"/>
    <w:rsid w:val="00377E95"/>
    <w:rsid w:val="0038125A"/>
    <w:rsid w:val="003852EB"/>
    <w:rsid w:val="003A7D34"/>
    <w:rsid w:val="003D16DE"/>
    <w:rsid w:val="00401842"/>
    <w:rsid w:val="0042509A"/>
    <w:rsid w:val="0045151B"/>
    <w:rsid w:val="00495A7C"/>
    <w:rsid w:val="004A4659"/>
    <w:rsid w:val="004C1D69"/>
    <w:rsid w:val="004F6EBB"/>
    <w:rsid w:val="00506EC2"/>
    <w:rsid w:val="00515B42"/>
    <w:rsid w:val="00520BCA"/>
    <w:rsid w:val="00535DE5"/>
    <w:rsid w:val="00541581"/>
    <w:rsid w:val="00547B0D"/>
    <w:rsid w:val="005649EF"/>
    <w:rsid w:val="00580E9B"/>
    <w:rsid w:val="005851B5"/>
    <w:rsid w:val="00592480"/>
    <w:rsid w:val="005930C9"/>
    <w:rsid w:val="005C1882"/>
    <w:rsid w:val="005F259F"/>
    <w:rsid w:val="005F43B6"/>
    <w:rsid w:val="00622FF4"/>
    <w:rsid w:val="0063677A"/>
    <w:rsid w:val="00667E6F"/>
    <w:rsid w:val="006718A5"/>
    <w:rsid w:val="0067212F"/>
    <w:rsid w:val="00674EA5"/>
    <w:rsid w:val="00677A13"/>
    <w:rsid w:val="006E43D0"/>
    <w:rsid w:val="00700BD9"/>
    <w:rsid w:val="00706640"/>
    <w:rsid w:val="007159E6"/>
    <w:rsid w:val="00721DAA"/>
    <w:rsid w:val="00723C47"/>
    <w:rsid w:val="007253E6"/>
    <w:rsid w:val="00730C5D"/>
    <w:rsid w:val="00782242"/>
    <w:rsid w:val="00783C39"/>
    <w:rsid w:val="00784710"/>
    <w:rsid w:val="00785994"/>
    <w:rsid w:val="007969C9"/>
    <w:rsid w:val="007B058B"/>
    <w:rsid w:val="007E2951"/>
    <w:rsid w:val="007E6181"/>
    <w:rsid w:val="00802F03"/>
    <w:rsid w:val="0080553A"/>
    <w:rsid w:val="0080604A"/>
    <w:rsid w:val="00810E0A"/>
    <w:rsid w:val="00855194"/>
    <w:rsid w:val="008C7B39"/>
    <w:rsid w:val="008F0FAD"/>
    <w:rsid w:val="008F4032"/>
    <w:rsid w:val="00913243"/>
    <w:rsid w:val="009229D3"/>
    <w:rsid w:val="00933054"/>
    <w:rsid w:val="0093378F"/>
    <w:rsid w:val="009507E5"/>
    <w:rsid w:val="00976BCE"/>
    <w:rsid w:val="00980660"/>
    <w:rsid w:val="009832C4"/>
    <w:rsid w:val="00983ADD"/>
    <w:rsid w:val="00995D29"/>
    <w:rsid w:val="009B0B8A"/>
    <w:rsid w:val="009E6601"/>
    <w:rsid w:val="009E6CAD"/>
    <w:rsid w:val="00A04BCC"/>
    <w:rsid w:val="00A128DA"/>
    <w:rsid w:val="00A16170"/>
    <w:rsid w:val="00A27C14"/>
    <w:rsid w:val="00A726A6"/>
    <w:rsid w:val="00A73BD3"/>
    <w:rsid w:val="00A74B81"/>
    <w:rsid w:val="00A85EE0"/>
    <w:rsid w:val="00A96985"/>
    <w:rsid w:val="00AA0794"/>
    <w:rsid w:val="00AA3D2C"/>
    <w:rsid w:val="00AC2CFD"/>
    <w:rsid w:val="00AC48E0"/>
    <w:rsid w:val="00AC6EF3"/>
    <w:rsid w:val="00AE357B"/>
    <w:rsid w:val="00B060DF"/>
    <w:rsid w:val="00B10E69"/>
    <w:rsid w:val="00B167FC"/>
    <w:rsid w:val="00B2621A"/>
    <w:rsid w:val="00B56D00"/>
    <w:rsid w:val="00B73423"/>
    <w:rsid w:val="00BB5DE1"/>
    <w:rsid w:val="00BC57C3"/>
    <w:rsid w:val="00BE4381"/>
    <w:rsid w:val="00BE73A1"/>
    <w:rsid w:val="00C16C42"/>
    <w:rsid w:val="00C66EE9"/>
    <w:rsid w:val="00C7191C"/>
    <w:rsid w:val="00C73064"/>
    <w:rsid w:val="00C750A9"/>
    <w:rsid w:val="00C80CC1"/>
    <w:rsid w:val="00C9758E"/>
    <w:rsid w:val="00CC4793"/>
    <w:rsid w:val="00D24F69"/>
    <w:rsid w:val="00D46A32"/>
    <w:rsid w:val="00D55096"/>
    <w:rsid w:val="00D75BEA"/>
    <w:rsid w:val="00D9259F"/>
    <w:rsid w:val="00DC275D"/>
    <w:rsid w:val="00DD0731"/>
    <w:rsid w:val="00DE2630"/>
    <w:rsid w:val="00DE40DB"/>
    <w:rsid w:val="00DF1A07"/>
    <w:rsid w:val="00DF4B75"/>
    <w:rsid w:val="00DF6429"/>
    <w:rsid w:val="00E15EAC"/>
    <w:rsid w:val="00E53E34"/>
    <w:rsid w:val="00E76364"/>
    <w:rsid w:val="00EA4C2B"/>
    <w:rsid w:val="00EE7675"/>
    <w:rsid w:val="00F168B7"/>
    <w:rsid w:val="00F1729C"/>
    <w:rsid w:val="00F26411"/>
    <w:rsid w:val="00F336C8"/>
    <w:rsid w:val="00F36D12"/>
    <w:rsid w:val="00F40406"/>
    <w:rsid w:val="00F4579F"/>
    <w:rsid w:val="00F644F2"/>
    <w:rsid w:val="00F75A69"/>
    <w:rsid w:val="00F94C9B"/>
    <w:rsid w:val="00FB5EC4"/>
    <w:rsid w:val="00FB78F5"/>
    <w:rsid w:val="00FD0CB9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0DE3"/>
  <w15:chartTrackingRefBased/>
  <w15:docId w15:val="{725F3E59-A142-467C-9181-43BCB8F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5AE7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E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2D5AE7"/>
    <w:rPr>
      <w:color w:val="0000FF"/>
      <w:u w:val="single"/>
    </w:rPr>
  </w:style>
  <w:style w:type="paragraph" w:customStyle="1" w:styleId="Default">
    <w:name w:val="Default"/>
    <w:rsid w:val="002D5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AE7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381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9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5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19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D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tpBHYuSimA" TargetMode="External"/><Relationship Id="rId13" Type="http://schemas.openxmlformats.org/officeDocument/2006/relationships/hyperlink" Target="https://www.youtube.com/watch?v=QIr5ASh5Ea0" TargetMode="External"/><Relationship Id="rId18" Type="http://schemas.openxmlformats.org/officeDocument/2006/relationships/hyperlink" Target="https://www.youtube.com/watch?v=t18R_K9UuxY" TargetMode="External"/><Relationship Id="rId26" Type="http://schemas.openxmlformats.org/officeDocument/2006/relationships/hyperlink" Target="https://www.youtube.com/watch?v=HYZ215Ref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WHynHcXm7c" TargetMode="External"/><Relationship Id="rId7" Type="http://schemas.openxmlformats.org/officeDocument/2006/relationships/hyperlink" Target="https://www.youtube.com/watch?v=LkYhcpQc5pM" TargetMode="External"/><Relationship Id="rId12" Type="http://schemas.openxmlformats.org/officeDocument/2006/relationships/hyperlink" Target="http://www.youtube.com/watch?v=ldXtAYCnTZE" TargetMode="External"/><Relationship Id="rId17" Type="http://schemas.openxmlformats.org/officeDocument/2006/relationships/hyperlink" Target="https://sam.cengage.com/App/login?ReturnUrl=%2fLogin.aspx" TargetMode="External"/><Relationship Id="rId25" Type="http://schemas.openxmlformats.org/officeDocument/2006/relationships/hyperlink" Target="https://www.youtube.com/watch?v=rdG-rBKZr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tsonswebsite.com/folders/folders.html" TargetMode="External"/><Relationship Id="rId20" Type="http://schemas.openxmlformats.org/officeDocument/2006/relationships/hyperlink" Target="https://www.youtube.com/watch?v=ZwlpaF-BZss" TargetMode="External"/><Relationship Id="rId29" Type="http://schemas.openxmlformats.org/officeDocument/2006/relationships/hyperlink" Target="https://watsonswebsite.com/Assignments_Handouts_Lectures/Handouts_for_all_classes/turn%20in%20folders%20on%20shared%20Google%20Driv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Dtf0ajU2s" TargetMode="External"/><Relationship Id="rId11" Type="http://schemas.openxmlformats.org/officeDocument/2006/relationships/hyperlink" Target="https://www.youtube.com/watch?v=WmrqEP2eE48" TargetMode="External"/><Relationship Id="rId24" Type="http://schemas.openxmlformats.org/officeDocument/2006/relationships/hyperlink" Target="https://www.youtube.com/watch?v=aeA7rDq4Cn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ve2m7fzCSY" TargetMode="External"/><Relationship Id="rId23" Type="http://schemas.openxmlformats.org/officeDocument/2006/relationships/hyperlink" Target="https://cybermap.kaspersky.com/" TargetMode="External"/><Relationship Id="rId28" Type="http://schemas.openxmlformats.org/officeDocument/2006/relationships/hyperlink" Target="https://www.youtube.com/watch?v=IB2P6_AKw-w" TargetMode="External"/><Relationship Id="rId10" Type="http://schemas.openxmlformats.org/officeDocument/2006/relationships/hyperlink" Target="https://www.youtube.com/watch?v=IRtgIfIfAHE" TargetMode="External"/><Relationship Id="rId19" Type="http://schemas.openxmlformats.org/officeDocument/2006/relationships/hyperlink" Target="https://www.youtube.com/watch?v=QZGL-qxwLC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3Q5LA6DNZM" TargetMode="External"/><Relationship Id="rId14" Type="http://schemas.openxmlformats.org/officeDocument/2006/relationships/hyperlink" Target="https://www.youtube.com/watch?v=6vSnzCOiumY" TargetMode="External"/><Relationship Id="rId22" Type="http://schemas.openxmlformats.org/officeDocument/2006/relationships/hyperlink" Target="https://www.youtube.com/watch?v=yzGzB-yYKcc" TargetMode="External"/><Relationship Id="rId27" Type="http://schemas.openxmlformats.org/officeDocument/2006/relationships/hyperlink" Target="https://www.youtube.com/watch?v=p6X4RBOBX_I" TargetMode="External"/><Relationship Id="rId30" Type="http://schemas.openxmlformats.org/officeDocument/2006/relationships/hyperlink" Target="http://www.blog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9A1B-FD03-4BB2-8BAF-56DBFDA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Watson</dc:creator>
  <cp:keywords/>
  <dc:description/>
  <cp:lastModifiedBy>Online. Watson</cp:lastModifiedBy>
  <cp:revision>42</cp:revision>
  <cp:lastPrinted>2021-01-15T00:20:00Z</cp:lastPrinted>
  <dcterms:created xsi:type="dcterms:W3CDTF">2024-09-10T01:08:00Z</dcterms:created>
  <dcterms:modified xsi:type="dcterms:W3CDTF">2026-02-14T20:05:00Z</dcterms:modified>
</cp:coreProperties>
</file>